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CA" w:rsidRDefault="00C81CCA" w:rsidP="00C81CCA">
      <w:pPr>
        <w:rPr>
          <w:szCs w:val="24"/>
        </w:rPr>
      </w:pPr>
    </w:p>
    <w:p w:rsidR="00C81CCA" w:rsidRDefault="00C81CCA" w:rsidP="00C81CCA">
      <w:pPr>
        <w:rPr>
          <w:szCs w:val="24"/>
        </w:rPr>
      </w:pPr>
    </w:p>
    <w:p w:rsidR="00C81CCA" w:rsidRDefault="00187366" w:rsidP="00C81CCA">
      <w:pPr>
        <w:rPr>
          <w:b/>
          <w:sz w:val="72"/>
          <w:szCs w:val="72"/>
        </w:rPr>
      </w:pPr>
      <w:r w:rsidRPr="00C81CCA">
        <w:rPr>
          <w:b/>
          <w:sz w:val="72"/>
          <w:szCs w:val="72"/>
        </w:rPr>
        <w:t>iBudget</w:t>
      </w:r>
      <w:r w:rsidR="00C81CCA">
        <w:rPr>
          <w:b/>
          <w:sz w:val="72"/>
          <w:szCs w:val="72"/>
        </w:rPr>
        <w:tab/>
      </w:r>
      <w:r w:rsidR="00C81CCA">
        <w:rPr>
          <w:b/>
          <w:sz w:val="72"/>
          <w:szCs w:val="72"/>
        </w:rPr>
        <w:tab/>
      </w:r>
      <w:r w:rsidR="00C81CCA">
        <w:rPr>
          <w:b/>
          <w:sz w:val="72"/>
          <w:szCs w:val="72"/>
        </w:rPr>
        <w:tab/>
      </w:r>
      <w:r w:rsidR="00C81CCA">
        <w:rPr>
          <w:b/>
          <w:sz w:val="72"/>
          <w:szCs w:val="72"/>
        </w:rPr>
        <w:tab/>
      </w:r>
    </w:p>
    <w:p w:rsidR="00187366" w:rsidRDefault="004E1A6A" w:rsidP="005028BC">
      <w:pPr>
        <w:ind w:left="1440" w:firstLine="720"/>
        <w:jc w:val="right"/>
        <w:rPr>
          <w:b/>
          <w:sz w:val="52"/>
          <w:szCs w:val="52"/>
        </w:rPr>
      </w:pPr>
      <w:r>
        <w:rPr>
          <w:b/>
          <w:sz w:val="52"/>
          <w:szCs w:val="52"/>
        </w:rPr>
        <w:t>Software Requirements</w:t>
      </w:r>
    </w:p>
    <w:p w:rsidR="004E1A6A" w:rsidRPr="00C81CCA" w:rsidRDefault="004E1A6A" w:rsidP="005028BC">
      <w:pPr>
        <w:ind w:left="1440" w:firstLine="720"/>
        <w:jc w:val="right"/>
        <w:rPr>
          <w:b/>
          <w:sz w:val="72"/>
          <w:szCs w:val="72"/>
        </w:rPr>
      </w:pPr>
      <w:r>
        <w:rPr>
          <w:b/>
          <w:sz w:val="52"/>
          <w:szCs w:val="52"/>
        </w:rPr>
        <w:t>Specification</w:t>
      </w:r>
    </w:p>
    <w:p w:rsidR="00CC20B7" w:rsidRDefault="004F3CD3" w:rsidP="005028BC">
      <w:pPr>
        <w:rPr>
          <w:b/>
          <w:sz w:val="52"/>
          <w:szCs w:val="52"/>
        </w:rPr>
      </w:pPr>
      <w:r>
        <w:rPr>
          <w:b/>
          <w:sz w:val="52"/>
          <w:szCs w:val="52"/>
        </w:rPr>
        <w:pict>
          <v:rect id="_x0000_i1025" style="width:468pt;height:1.5pt" o:hralign="center" o:hrstd="t" o:hrnoshade="t" o:hr="t" fillcolor="black [3213]" stroked="f"/>
        </w:pict>
      </w:r>
    </w:p>
    <w:p w:rsidR="00CC20B7" w:rsidRDefault="00CC20B7" w:rsidP="005028BC">
      <w:pPr>
        <w:rPr>
          <w:b/>
          <w:sz w:val="52"/>
          <w:szCs w:val="52"/>
        </w:rPr>
      </w:pPr>
    </w:p>
    <w:p w:rsidR="00CC20B7" w:rsidRPr="00CC20B7" w:rsidRDefault="00CC20B7" w:rsidP="00187366">
      <w:pPr>
        <w:rPr>
          <w:b/>
          <w:sz w:val="52"/>
          <w:szCs w:val="52"/>
        </w:rPr>
      </w:pPr>
    </w:p>
    <w:p w:rsidR="00187366" w:rsidRDefault="00187366" w:rsidP="00187366"/>
    <w:tbl>
      <w:tblPr>
        <w:tblW w:w="7819" w:type="dxa"/>
        <w:tblLook w:val="04A0" w:firstRow="1" w:lastRow="0" w:firstColumn="1" w:lastColumn="0" w:noHBand="0" w:noVBand="1"/>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L. Assayah</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V. Velev</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J. Reimels</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CC20B7" w:rsidRPr="005028BC" w:rsidRDefault="005028BC" w:rsidP="00187366">
      <w:pPr>
        <w:rPr>
          <w:b/>
          <w:sz w:val="28"/>
          <w:szCs w:val="28"/>
        </w:rPr>
      </w:pPr>
      <w:r w:rsidRPr="005028BC">
        <w:rPr>
          <w:b/>
          <w:sz w:val="28"/>
          <w:szCs w:val="28"/>
        </w:rPr>
        <w:t>Revision History</w:t>
      </w:r>
    </w:p>
    <w:p w:rsidR="0061667D" w:rsidRDefault="0061667D" w:rsidP="00187366"/>
    <w:tbl>
      <w:tblPr>
        <w:tblW w:w="6820" w:type="dxa"/>
        <w:jc w:val="center"/>
        <w:tblLook w:val="04A0" w:firstRow="1" w:lastRow="0" w:firstColumn="1" w:lastColumn="0" w:noHBand="0" w:noVBand="1"/>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DE6104">
              <w:rPr>
                <w:rFonts w:ascii="Calibri" w:eastAsia="Times New Roman" w:hAnsi="Calibri" w:cs="Calibri"/>
                <w:color w:val="000000"/>
                <w:sz w:val="22"/>
              </w:rPr>
              <w:t>/20</w:t>
            </w:r>
            <w:r w:rsidR="00CC20B7" w:rsidRPr="00CC20B7">
              <w:rPr>
                <w:rFonts w:ascii="Calibri" w:eastAsia="Times New Roman" w:hAnsi="Calibri" w:cs="Calibri"/>
                <w:color w:val="000000"/>
                <w:sz w:val="22"/>
              </w:rPr>
              <w:t>/12</w:t>
            </w:r>
          </w:p>
        </w:tc>
        <w:tc>
          <w:tcPr>
            <w:tcW w:w="1160" w:type="dxa"/>
            <w:tcBorders>
              <w:top w:val="nil"/>
              <w:left w:val="nil"/>
              <w:bottom w:val="nil"/>
              <w:right w:val="nil"/>
            </w:tcBorders>
            <w:shd w:val="clear" w:color="000000" w:fill="FFFFFF"/>
            <w:noWrap/>
            <w:vAlign w:val="bottom"/>
            <w:hideMark/>
          </w:tcPr>
          <w:p w:rsidR="00CC20B7" w:rsidRPr="00CC20B7" w:rsidRDefault="00B66C61"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V.Velev</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single" w:sz="4" w:space="0" w:color="auto"/>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br w:type="page"/>
      </w:r>
    </w:p>
    <w:p w:rsidR="00187366" w:rsidRDefault="00187366" w:rsidP="00187366">
      <w:pPr>
        <w:pStyle w:val="Heading1"/>
        <w:numPr>
          <w:ilvl w:val="0"/>
          <w:numId w:val="1"/>
        </w:numPr>
      </w:pPr>
      <w:r>
        <w:lastRenderedPageBreak/>
        <w:t>Introduction</w:t>
      </w:r>
    </w:p>
    <w:p w:rsidR="000332A9" w:rsidRPr="00187366" w:rsidRDefault="000332A9" w:rsidP="00187366">
      <w:pPr>
        <w:rPr>
          <w:rFonts w:cs="Arial"/>
          <w:szCs w:val="24"/>
        </w:rPr>
      </w:pPr>
    </w:p>
    <w:p w:rsidR="003D5CFE" w:rsidRDefault="008357C7" w:rsidP="003D5CFE">
      <w:pPr>
        <w:pStyle w:val="Heading2"/>
        <w:numPr>
          <w:ilvl w:val="1"/>
          <w:numId w:val="1"/>
        </w:numPr>
      </w:pPr>
      <w:r>
        <w:t>Purpose</w:t>
      </w:r>
    </w:p>
    <w:p w:rsidR="00101987" w:rsidRDefault="00101987" w:rsidP="00101987"/>
    <w:p w:rsidR="000332A9" w:rsidRDefault="008357C7" w:rsidP="00187366">
      <w:r>
        <w:t xml:space="preserve">This document provides all of the requirements for the </w:t>
      </w:r>
      <w:r>
        <w:rPr>
          <w:i/>
        </w:rPr>
        <w:t xml:space="preserve">iBudget </w:t>
      </w:r>
      <w:r>
        <w:t>project.</w:t>
      </w:r>
    </w:p>
    <w:p w:rsidR="008357C7" w:rsidRPr="008357C7" w:rsidRDefault="008357C7" w:rsidP="00187366">
      <w:pPr>
        <w:rPr>
          <w:rFonts w:cs="Arial"/>
          <w:szCs w:val="24"/>
        </w:rPr>
      </w:pPr>
    </w:p>
    <w:p w:rsidR="00187366" w:rsidRDefault="008357C7" w:rsidP="003D5CFE">
      <w:pPr>
        <w:pStyle w:val="Heading2"/>
        <w:numPr>
          <w:ilvl w:val="1"/>
          <w:numId w:val="1"/>
        </w:numPr>
      </w:pPr>
      <w:r>
        <w:t>Scope</w:t>
      </w:r>
    </w:p>
    <w:p w:rsidR="00101987" w:rsidRDefault="00101987" w:rsidP="00101987"/>
    <w:p w:rsidR="00101987" w:rsidRDefault="008357C7" w:rsidP="00101987">
      <w:r>
        <w:t xml:space="preserve">This document covers the design for release 1.0 of </w:t>
      </w:r>
      <w:r>
        <w:rPr>
          <w:i/>
        </w:rPr>
        <w:t>iBudget</w:t>
      </w:r>
      <w:r>
        <w:t>.</w:t>
      </w:r>
    </w:p>
    <w:p w:rsidR="008357C7" w:rsidRPr="008357C7" w:rsidRDefault="008357C7" w:rsidP="00101987"/>
    <w:p w:rsidR="00101987" w:rsidRDefault="00164B1B" w:rsidP="00101987">
      <w:pPr>
        <w:pStyle w:val="Heading2"/>
        <w:numPr>
          <w:ilvl w:val="1"/>
          <w:numId w:val="1"/>
        </w:numPr>
      </w:pPr>
      <w:r>
        <w:t xml:space="preserve">Definitions, acronyms, and </w:t>
      </w:r>
      <w:r w:rsidR="00DD4A1D">
        <w:t>abbreviations</w:t>
      </w:r>
    </w:p>
    <w:p w:rsidR="00101987" w:rsidRDefault="00101987" w:rsidP="00101987"/>
    <w:p w:rsidR="006F5980" w:rsidRDefault="006F5980" w:rsidP="00101987"/>
    <w:p w:rsidR="006F5980" w:rsidRDefault="00164B1B" w:rsidP="006F5980">
      <w:pPr>
        <w:pStyle w:val="Heading2"/>
        <w:numPr>
          <w:ilvl w:val="1"/>
          <w:numId w:val="1"/>
        </w:numPr>
      </w:pPr>
      <w:r>
        <w:t>References</w:t>
      </w:r>
    </w:p>
    <w:p w:rsidR="006F5980" w:rsidRDefault="006F5980" w:rsidP="006F5980"/>
    <w:p w:rsidR="006F5980" w:rsidRDefault="006F5980" w:rsidP="006F5980"/>
    <w:p w:rsidR="006F5980" w:rsidRPr="006F5980" w:rsidRDefault="002E6B59" w:rsidP="006F5980">
      <w:pPr>
        <w:pStyle w:val="Heading2"/>
        <w:numPr>
          <w:ilvl w:val="1"/>
          <w:numId w:val="1"/>
        </w:numPr>
      </w:pPr>
      <w:r>
        <w:t>Overview</w:t>
      </w:r>
    </w:p>
    <w:p w:rsidR="006F5980" w:rsidRDefault="006F5980" w:rsidP="00187366">
      <w:pPr>
        <w:rPr>
          <w:rFonts w:cs="Arial"/>
          <w:szCs w:val="24"/>
        </w:rPr>
      </w:pPr>
    </w:p>
    <w:p w:rsidR="004F10A3" w:rsidRDefault="004F10A3" w:rsidP="00187366">
      <w:pPr>
        <w:rPr>
          <w:rFonts w:cs="Arial"/>
          <w:szCs w:val="24"/>
        </w:rPr>
      </w:pPr>
    </w:p>
    <w:p w:rsidR="003D5CFE" w:rsidRPr="006F5980" w:rsidRDefault="002E6B59" w:rsidP="001D4F93">
      <w:pPr>
        <w:pStyle w:val="Heading1"/>
        <w:numPr>
          <w:ilvl w:val="0"/>
          <w:numId w:val="1"/>
        </w:numPr>
      </w:pPr>
      <w:r>
        <w:t>Overall Description</w:t>
      </w:r>
    </w:p>
    <w:p w:rsidR="000332A9" w:rsidRPr="00187366" w:rsidRDefault="000332A9" w:rsidP="00187366">
      <w:pPr>
        <w:rPr>
          <w:rFonts w:cs="Arial"/>
          <w:szCs w:val="24"/>
        </w:rPr>
      </w:pPr>
    </w:p>
    <w:p w:rsidR="00187366" w:rsidRPr="003D5CFE" w:rsidRDefault="002E6B59" w:rsidP="001D4F93">
      <w:pPr>
        <w:pStyle w:val="Heading2"/>
        <w:numPr>
          <w:ilvl w:val="1"/>
          <w:numId w:val="1"/>
        </w:numPr>
      </w:pPr>
      <w:r>
        <w:t>Product Perspective</w:t>
      </w:r>
    </w:p>
    <w:p w:rsidR="00FB2FA6" w:rsidRDefault="00FB2FA6" w:rsidP="003D5CFE">
      <w:pPr>
        <w:ind w:left="144"/>
        <w:rPr>
          <w:rFonts w:cs="Arial"/>
          <w:szCs w:val="24"/>
        </w:rPr>
      </w:pPr>
    </w:p>
    <w:p w:rsidR="000332A9" w:rsidRDefault="00DD4A1D" w:rsidP="00187366">
      <w:pPr>
        <w:rPr>
          <w:rFonts w:cs="Arial"/>
          <w:szCs w:val="24"/>
        </w:rPr>
      </w:pPr>
      <w:r>
        <w:rPr>
          <w:rFonts w:cs="Arial"/>
          <w:i/>
          <w:szCs w:val="24"/>
        </w:rPr>
        <w:t>iBudget</w:t>
      </w:r>
      <w:r>
        <w:rPr>
          <w:rFonts w:cs="Arial"/>
          <w:szCs w:val="24"/>
        </w:rPr>
        <w:t xml:space="preserve"> is intended to address the need for a budgeting and personal finance tool that does not require a secure connection to a financial institution or one’s login credentials to that institution.  It is targeting a market that is conscious of internet safety and aware of the risks associated with providing sensitive information to an online service.  </w:t>
      </w:r>
      <w:r>
        <w:rPr>
          <w:rFonts w:cs="Arial"/>
          <w:i/>
          <w:szCs w:val="24"/>
        </w:rPr>
        <w:t>iBudget</w:t>
      </w:r>
      <w:r w:rsidR="00003FE5">
        <w:rPr>
          <w:rFonts w:cs="Arial"/>
          <w:i/>
          <w:szCs w:val="24"/>
        </w:rPr>
        <w:t xml:space="preserve">’s </w:t>
      </w:r>
      <w:r w:rsidR="00003FE5">
        <w:rPr>
          <w:rFonts w:cs="Arial"/>
          <w:szCs w:val="24"/>
        </w:rPr>
        <w:t>appeal is that it</w:t>
      </w:r>
      <w:r>
        <w:rPr>
          <w:rFonts w:cs="Arial"/>
          <w:i/>
          <w:szCs w:val="24"/>
        </w:rPr>
        <w:t xml:space="preserve"> </w:t>
      </w:r>
      <w:r>
        <w:rPr>
          <w:rFonts w:cs="Arial"/>
          <w:szCs w:val="24"/>
        </w:rPr>
        <w:t xml:space="preserve">will provide </w:t>
      </w:r>
      <w:r w:rsidR="00003FE5">
        <w:rPr>
          <w:rFonts w:cs="Arial"/>
          <w:szCs w:val="24"/>
        </w:rPr>
        <w:t xml:space="preserve">peace of mind to its clients without sacrificing any of the functionality offered by its competitors. </w:t>
      </w:r>
    </w:p>
    <w:p w:rsidR="00003FE5" w:rsidRPr="00DD4A1D" w:rsidRDefault="00003FE5" w:rsidP="00187366">
      <w:pPr>
        <w:rPr>
          <w:rFonts w:cs="Arial"/>
          <w:szCs w:val="24"/>
        </w:rPr>
      </w:pPr>
    </w:p>
    <w:p w:rsidR="000332A9" w:rsidRDefault="002E6B59" w:rsidP="002E6B59">
      <w:pPr>
        <w:pStyle w:val="ListParagraph"/>
        <w:numPr>
          <w:ilvl w:val="2"/>
          <w:numId w:val="1"/>
        </w:numPr>
        <w:rPr>
          <w:rFonts w:cs="Arial"/>
          <w:b/>
          <w:sz w:val="32"/>
          <w:szCs w:val="32"/>
        </w:rPr>
      </w:pPr>
      <w:r>
        <w:rPr>
          <w:rFonts w:cs="Arial"/>
          <w:b/>
          <w:sz w:val="32"/>
          <w:szCs w:val="32"/>
        </w:rPr>
        <w:t>Concept of operations</w:t>
      </w:r>
    </w:p>
    <w:p w:rsidR="002E6B59" w:rsidRDefault="002E6B59" w:rsidP="002E6B59">
      <w:pPr>
        <w:pStyle w:val="ListParagraph"/>
        <w:numPr>
          <w:ilvl w:val="2"/>
          <w:numId w:val="1"/>
        </w:numPr>
        <w:rPr>
          <w:rFonts w:cs="Arial"/>
          <w:b/>
          <w:sz w:val="32"/>
          <w:szCs w:val="32"/>
        </w:rPr>
      </w:pPr>
      <w:r>
        <w:rPr>
          <w:rFonts w:cs="Arial"/>
          <w:b/>
          <w:sz w:val="32"/>
          <w:szCs w:val="32"/>
        </w:rPr>
        <w:t>User interface concepts</w:t>
      </w:r>
    </w:p>
    <w:p w:rsidR="002E6B59" w:rsidRDefault="002E6B59" w:rsidP="002E6B59">
      <w:pPr>
        <w:pStyle w:val="ListParagraph"/>
        <w:numPr>
          <w:ilvl w:val="2"/>
          <w:numId w:val="1"/>
        </w:numPr>
        <w:rPr>
          <w:rFonts w:cs="Arial"/>
          <w:b/>
          <w:sz w:val="32"/>
          <w:szCs w:val="32"/>
        </w:rPr>
      </w:pPr>
      <w:r>
        <w:rPr>
          <w:rFonts w:cs="Arial"/>
          <w:b/>
          <w:sz w:val="32"/>
          <w:szCs w:val="32"/>
        </w:rPr>
        <w:t>Hardware interfaces</w:t>
      </w:r>
    </w:p>
    <w:p w:rsidR="002E6B59" w:rsidRDefault="002E6B59" w:rsidP="002E6B59">
      <w:pPr>
        <w:pStyle w:val="ListParagraph"/>
        <w:numPr>
          <w:ilvl w:val="2"/>
          <w:numId w:val="1"/>
        </w:numPr>
        <w:rPr>
          <w:rFonts w:cs="Arial"/>
          <w:b/>
          <w:sz w:val="32"/>
          <w:szCs w:val="32"/>
        </w:rPr>
      </w:pPr>
      <w:r>
        <w:rPr>
          <w:rFonts w:cs="Arial"/>
          <w:b/>
          <w:sz w:val="32"/>
          <w:szCs w:val="32"/>
        </w:rPr>
        <w:t>Software interfaces</w:t>
      </w:r>
    </w:p>
    <w:p w:rsidR="002E6B59" w:rsidRDefault="002E6B59" w:rsidP="002E6B59">
      <w:pPr>
        <w:pStyle w:val="ListParagraph"/>
        <w:numPr>
          <w:ilvl w:val="2"/>
          <w:numId w:val="1"/>
        </w:numPr>
        <w:rPr>
          <w:rFonts w:cs="Arial"/>
          <w:b/>
          <w:sz w:val="32"/>
          <w:szCs w:val="32"/>
        </w:rPr>
      </w:pPr>
      <w:r>
        <w:rPr>
          <w:rFonts w:cs="Arial"/>
          <w:b/>
          <w:sz w:val="32"/>
          <w:szCs w:val="32"/>
        </w:rPr>
        <w:t>Communication interfaces</w:t>
      </w:r>
    </w:p>
    <w:p w:rsidR="002E6B59" w:rsidRDefault="002E6B59" w:rsidP="002E6B59">
      <w:pPr>
        <w:pStyle w:val="ListParagraph"/>
        <w:numPr>
          <w:ilvl w:val="2"/>
          <w:numId w:val="1"/>
        </w:numPr>
        <w:rPr>
          <w:rFonts w:cs="Arial"/>
          <w:b/>
          <w:sz w:val="32"/>
          <w:szCs w:val="32"/>
        </w:rPr>
      </w:pPr>
      <w:r>
        <w:rPr>
          <w:rFonts w:cs="Arial"/>
          <w:b/>
          <w:sz w:val="32"/>
          <w:szCs w:val="32"/>
        </w:rPr>
        <w:t>Memory constraints</w:t>
      </w:r>
    </w:p>
    <w:p w:rsidR="002E6B59" w:rsidRDefault="002E6B59" w:rsidP="002E6B59">
      <w:pPr>
        <w:pStyle w:val="ListParagraph"/>
        <w:numPr>
          <w:ilvl w:val="2"/>
          <w:numId w:val="1"/>
        </w:numPr>
        <w:rPr>
          <w:rFonts w:cs="Arial"/>
          <w:b/>
          <w:sz w:val="32"/>
          <w:szCs w:val="32"/>
        </w:rPr>
      </w:pPr>
      <w:r>
        <w:rPr>
          <w:rFonts w:cs="Arial"/>
          <w:b/>
          <w:sz w:val="32"/>
          <w:szCs w:val="32"/>
        </w:rPr>
        <w:t>Operations</w:t>
      </w:r>
    </w:p>
    <w:p w:rsidR="002E6B59" w:rsidRPr="002E6B59" w:rsidRDefault="002E6B59" w:rsidP="002E6B59">
      <w:pPr>
        <w:pStyle w:val="ListParagraph"/>
        <w:numPr>
          <w:ilvl w:val="2"/>
          <w:numId w:val="1"/>
        </w:numPr>
        <w:rPr>
          <w:rFonts w:cs="Arial"/>
          <w:b/>
          <w:sz w:val="32"/>
          <w:szCs w:val="32"/>
        </w:rPr>
      </w:pPr>
      <w:r>
        <w:rPr>
          <w:rFonts w:cs="Arial"/>
          <w:b/>
          <w:sz w:val="32"/>
          <w:szCs w:val="32"/>
        </w:rPr>
        <w:t>Site adaptation requirements</w:t>
      </w:r>
    </w:p>
    <w:p w:rsidR="002E6B59" w:rsidRPr="00187366" w:rsidRDefault="002E6B59" w:rsidP="00187366">
      <w:pPr>
        <w:rPr>
          <w:rFonts w:cs="Arial"/>
          <w:szCs w:val="24"/>
        </w:rPr>
      </w:pPr>
    </w:p>
    <w:p w:rsidR="00187366" w:rsidRDefault="002E6B59" w:rsidP="001D4F93">
      <w:pPr>
        <w:pStyle w:val="Heading2"/>
        <w:numPr>
          <w:ilvl w:val="1"/>
          <w:numId w:val="1"/>
        </w:numPr>
      </w:pPr>
      <w:r>
        <w:lastRenderedPageBreak/>
        <w:t>Product Functions</w:t>
      </w:r>
    </w:p>
    <w:p w:rsidR="000332A9" w:rsidRDefault="000332A9" w:rsidP="000332A9"/>
    <w:p w:rsidR="000332A9" w:rsidRPr="000332A9" w:rsidRDefault="000332A9" w:rsidP="000332A9"/>
    <w:p w:rsidR="005136F3" w:rsidRDefault="005136F3" w:rsidP="005136F3">
      <w:pPr>
        <w:rPr>
          <w:rFonts w:cs="Arial"/>
          <w:szCs w:val="24"/>
        </w:rPr>
      </w:pPr>
    </w:p>
    <w:p w:rsidR="000332A9" w:rsidRPr="00187366" w:rsidRDefault="000332A9" w:rsidP="00187366">
      <w:pPr>
        <w:rPr>
          <w:rFonts w:cs="Arial"/>
          <w:szCs w:val="24"/>
        </w:rPr>
      </w:pPr>
    </w:p>
    <w:p w:rsidR="00187366" w:rsidRDefault="00743673" w:rsidP="001D4F93">
      <w:pPr>
        <w:pStyle w:val="Heading2"/>
        <w:numPr>
          <w:ilvl w:val="1"/>
          <w:numId w:val="1"/>
        </w:numPr>
      </w:pPr>
      <w:r>
        <w:t>User characteristics</w:t>
      </w:r>
    </w:p>
    <w:p w:rsidR="00743673" w:rsidRDefault="00743673" w:rsidP="00743673"/>
    <w:p w:rsidR="00743673" w:rsidRDefault="00743673" w:rsidP="00743673">
      <w:pPr>
        <w:pStyle w:val="Heading2"/>
        <w:numPr>
          <w:ilvl w:val="1"/>
          <w:numId w:val="1"/>
        </w:numPr>
      </w:pPr>
      <w:r>
        <w:t>Constraints</w:t>
      </w:r>
    </w:p>
    <w:p w:rsidR="00743673" w:rsidRDefault="00743673" w:rsidP="00743673"/>
    <w:p w:rsidR="00743673" w:rsidRDefault="00743673" w:rsidP="00743673">
      <w:pPr>
        <w:pStyle w:val="Heading2"/>
        <w:numPr>
          <w:ilvl w:val="1"/>
          <w:numId w:val="1"/>
        </w:numPr>
      </w:pPr>
      <w:r>
        <w:t>Assumptions and dependencies</w:t>
      </w:r>
    </w:p>
    <w:p w:rsidR="00743673" w:rsidRDefault="00743673" w:rsidP="00743673"/>
    <w:p w:rsidR="00743673" w:rsidRDefault="00743673" w:rsidP="00743673">
      <w:pPr>
        <w:pStyle w:val="Heading2"/>
        <w:numPr>
          <w:ilvl w:val="1"/>
          <w:numId w:val="1"/>
        </w:numPr>
      </w:pPr>
      <w:r>
        <w:t>Apportioning of requirements</w:t>
      </w:r>
    </w:p>
    <w:p w:rsidR="00743673" w:rsidRPr="00743673" w:rsidRDefault="00743673" w:rsidP="00743673"/>
    <w:p w:rsidR="00743673" w:rsidRPr="00743673" w:rsidRDefault="00743673" w:rsidP="00743673"/>
    <w:p w:rsidR="00743673" w:rsidRPr="00743673" w:rsidRDefault="00743673" w:rsidP="00743673"/>
    <w:p w:rsidR="00743673" w:rsidRPr="00743673" w:rsidRDefault="00743673" w:rsidP="00743673"/>
    <w:p w:rsidR="008E4DB9" w:rsidRDefault="008E4DB9" w:rsidP="008E4DB9"/>
    <w:p w:rsidR="00187366" w:rsidRDefault="00187366" w:rsidP="00187366">
      <w:pPr>
        <w:rPr>
          <w:rFonts w:cs="Arial"/>
          <w:szCs w:val="24"/>
        </w:rPr>
      </w:pPr>
    </w:p>
    <w:p w:rsidR="00187366" w:rsidRPr="00187366" w:rsidRDefault="00743673" w:rsidP="001D4F93">
      <w:pPr>
        <w:pStyle w:val="Heading1"/>
        <w:numPr>
          <w:ilvl w:val="0"/>
          <w:numId w:val="1"/>
        </w:numPr>
      </w:pPr>
      <w:r>
        <w:t>Specific Requirements</w:t>
      </w:r>
    </w:p>
    <w:p w:rsidR="00187366" w:rsidRDefault="00187366" w:rsidP="000332A9">
      <w:pPr>
        <w:ind w:left="144"/>
        <w:rPr>
          <w:rFonts w:cs="Arial"/>
          <w:szCs w:val="24"/>
        </w:rPr>
      </w:pPr>
    </w:p>
    <w:p w:rsidR="004E4D59" w:rsidRPr="009014F7" w:rsidRDefault="002E0D70" w:rsidP="002E0D70">
      <w:pPr>
        <w:rPr>
          <w:rFonts w:cs="Arial"/>
          <w:sz w:val="32"/>
          <w:szCs w:val="32"/>
        </w:rPr>
      </w:pPr>
      <w:r w:rsidRPr="009014F7">
        <w:rPr>
          <w:rFonts w:cs="Arial"/>
          <w:sz w:val="32"/>
          <w:szCs w:val="32"/>
        </w:rPr>
        <w:t>3.1 Functional Requirements</w:t>
      </w:r>
    </w:p>
    <w:p w:rsidR="002E0D70" w:rsidRDefault="002E0D70" w:rsidP="002E0D70">
      <w:pPr>
        <w:rPr>
          <w:rFonts w:cs="Arial"/>
          <w:szCs w:val="24"/>
        </w:rPr>
      </w:pPr>
    </w:p>
    <w:p w:rsidR="002E0D70" w:rsidRPr="009014F7" w:rsidRDefault="002E0D70" w:rsidP="002E0D70">
      <w:pPr>
        <w:rPr>
          <w:rFonts w:cs="Arial"/>
          <w:b/>
          <w:szCs w:val="24"/>
        </w:rPr>
      </w:pPr>
      <w:r w:rsidRPr="009014F7">
        <w:rPr>
          <w:rFonts w:cs="Arial"/>
          <w:b/>
          <w:szCs w:val="24"/>
        </w:rPr>
        <w:t xml:space="preserve">3.1.1 </w:t>
      </w:r>
      <w:r w:rsidR="00C43640" w:rsidRPr="009014F7">
        <w:rPr>
          <w:rFonts w:cs="Arial"/>
          <w:b/>
          <w:szCs w:val="24"/>
        </w:rPr>
        <w:t>Create</w:t>
      </w:r>
      <w:r w:rsidRPr="009014F7">
        <w:rPr>
          <w:rFonts w:cs="Arial"/>
          <w:b/>
          <w:szCs w:val="24"/>
        </w:rPr>
        <w:t xml:space="preserve"> an account</w:t>
      </w:r>
    </w:p>
    <w:p w:rsidR="002E0D70" w:rsidRDefault="002E0D70" w:rsidP="002E0D70">
      <w:pPr>
        <w:rPr>
          <w:rFonts w:cs="Arial"/>
          <w:szCs w:val="24"/>
        </w:rPr>
      </w:pPr>
    </w:p>
    <w:p w:rsidR="00A57DF0" w:rsidRDefault="00A57DF0" w:rsidP="00A57DF0">
      <w:r>
        <w:t>The user has to first sign up to get an account and be able to log in the next time he will access the website.</w:t>
      </w:r>
    </w:p>
    <w:p w:rsidR="009014F7" w:rsidRDefault="009014F7" w:rsidP="00A57DF0"/>
    <w:p w:rsidR="009014F7" w:rsidRPr="009014F7" w:rsidRDefault="009014F7" w:rsidP="00A57DF0">
      <w:pPr>
        <w:rPr>
          <w:u w:val="single"/>
        </w:rPr>
      </w:pPr>
      <w:r w:rsidRPr="009014F7">
        <w:rPr>
          <w:u w:val="single"/>
        </w:rPr>
        <w:t>Actions:</w:t>
      </w:r>
    </w:p>
    <w:p w:rsidR="00A57DF0" w:rsidRDefault="00A57DF0" w:rsidP="00A57DF0"/>
    <w:p w:rsidR="009014F7" w:rsidRDefault="009014F7" w:rsidP="009014F7">
      <w:pPr>
        <w:pStyle w:val="ListParagraph"/>
        <w:numPr>
          <w:ilvl w:val="0"/>
          <w:numId w:val="23"/>
        </w:numPr>
        <w:jc w:val="left"/>
      </w:pPr>
      <w:r>
        <w:t>Click on the “Create account” hyperlink. The user is then brought to the corresponding webpage.</w:t>
      </w:r>
    </w:p>
    <w:p w:rsidR="009014F7" w:rsidRDefault="009014F7" w:rsidP="009014F7">
      <w:pPr>
        <w:pStyle w:val="ListParagraph"/>
        <w:numPr>
          <w:ilvl w:val="0"/>
          <w:numId w:val="23"/>
        </w:numPr>
        <w:jc w:val="left"/>
      </w:pPr>
      <w:r>
        <w:t>Fill a form with the fields:</w:t>
      </w:r>
    </w:p>
    <w:p w:rsidR="009014F7" w:rsidRDefault="009014F7" w:rsidP="009014F7">
      <w:pPr>
        <w:pStyle w:val="ListParagraph"/>
        <w:numPr>
          <w:ilvl w:val="0"/>
          <w:numId w:val="24"/>
        </w:numPr>
        <w:jc w:val="left"/>
      </w:pPr>
      <w:r>
        <w:t>Username (must be at least 3 characters and unique)</w:t>
      </w:r>
    </w:p>
    <w:p w:rsidR="009014F7" w:rsidRDefault="00F77C0C" w:rsidP="009014F7">
      <w:pPr>
        <w:pStyle w:val="ListParagraph"/>
        <w:numPr>
          <w:ilvl w:val="0"/>
          <w:numId w:val="24"/>
        </w:numPr>
        <w:jc w:val="left"/>
      </w:pPr>
      <w:r>
        <w:t>Em</w:t>
      </w:r>
      <w:r w:rsidR="009014F7">
        <w:t>ail address (must be valid)</w:t>
      </w:r>
    </w:p>
    <w:p w:rsidR="009014F7" w:rsidRDefault="009014F7" w:rsidP="009014F7">
      <w:pPr>
        <w:pStyle w:val="ListParagraph"/>
        <w:numPr>
          <w:ilvl w:val="0"/>
          <w:numId w:val="24"/>
        </w:numPr>
        <w:jc w:val="left"/>
      </w:pPr>
      <w:r>
        <w:t>Password (must be at least 8 characters)</w:t>
      </w:r>
    </w:p>
    <w:p w:rsidR="009014F7" w:rsidRDefault="009014F7" w:rsidP="009014F7">
      <w:pPr>
        <w:pStyle w:val="ListParagraph"/>
        <w:numPr>
          <w:ilvl w:val="0"/>
          <w:numId w:val="24"/>
        </w:numPr>
        <w:jc w:val="left"/>
      </w:pPr>
      <w:r>
        <w:t>Password Confirmation</w:t>
      </w:r>
    </w:p>
    <w:p w:rsidR="009014F7" w:rsidRDefault="009014F7" w:rsidP="009014F7">
      <w:pPr>
        <w:pStyle w:val="ListParagraph"/>
        <w:numPr>
          <w:ilvl w:val="0"/>
          <w:numId w:val="24"/>
        </w:numPr>
        <w:jc w:val="left"/>
      </w:pPr>
      <w:r>
        <w:t>Address (optional)</w:t>
      </w:r>
    </w:p>
    <w:p w:rsidR="009014F7" w:rsidRPr="00BF235E" w:rsidRDefault="009014F7" w:rsidP="009014F7">
      <w:pPr>
        <w:pStyle w:val="ListParagraph"/>
        <w:numPr>
          <w:ilvl w:val="0"/>
          <w:numId w:val="24"/>
        </w:numPr>
        <w:jc w:val="left"/>
        <w:rPr>
          <w:sz w:val="22"/>
        </w:rPr>
      </w:pPr>
      <w:r>
        <w:t>Zip code (optional)</w:t>
      </w:r>
    </w:p>
    <w:p w:rsidR="009014F7" w:rsidRDefault="009014F7" w:rsidP="009014F7">
      <w:pPr>
        <w:pStyle w:val="ListParagraph"/>
        <w:numPr>
          <w:ilvl w:val="0"/>
          <w:numId w:val="24"/>
        </w:numPr>
        <w:jc w:val="left"/>
      </w:pPr>
      <w:r>
        <w:t>State (optional)</w:t>
      </w:r>
    </w:p>
    <w:p w:rsidR="009014F7" w:rsidRDefault="009014F7" w:rsidP="009014F7">
      <w:pPr>
        <w:pStyle w:val="ListParagraph"/>
        <w:numPr>
          <w:ilvl w:val="0"/>
          <w:numId w:val="24"/>
        </w:numPr>
        <w:jc w:val="left"/>
      </w:pPr>
      <w:r>
        <w:t>Country (optional)</w:t>
      </w:r>
    </w:p>
    <w:p w:rsidR="009014F7" w:rsidRDefault="009014F7" w:rsidP="009014F7">
      <w:pPr>
        <w:pStyle w:val="ListParagraph"/>
        <w:numPr>
          <w:ilvl w:val="0"/>
          <w:numId w:val="23"/>
        </w:numPr>
        <w:jc w:val="left"/>
      </w:pPr>
      <w:r>
        <w:t>Click on the “Submit” button</w:t>
      </w:r>
    </w:p>
    <w:p w:rsidR="009014F7" w:rsidRDefault="009014F7" w:rsidP="009014F7">
      <w:pPr>
        <w:jc w:val="left"/>
      </w:pPr>
    </w:p>
    <w:p w:rsidR="009014F7" w:rsidRDefault="009014F7" w:rsidP="009014F7">
      <w:pPr>
        <w:jc w:val="left"/>
      </w:pPr>
      <w:r w:rsidRPr="009014F7">
        <w:rPr>
          <w:u w:val="single"/>
        </w:rPr>
        <w:t>Results:</w:t>
      </w:r>
    </w:p>
    <w:p w:rsidR="009014F7" w:rsidRDefault="009014F7" w:rsidP="009014F7">
      <w:pPr>
        <w:jc w:val="left"/>
      </w:pPr>
    </w:p>
    <w:p w:rsidR="009014F7" w:rsidRDefault="009014F7" w:rsidP="009014F7">
      <w:pPr>
        <w:pStyle w:val="ListParagraph"/>
        <w:numPr>
          <w:ilvl w:val="0"/>
          <w:numId w:val="25"/>
        </w:numPr>
        <w:jc w:val="left"/>
      </w:pPr>
      <w:r>
        <w:lastRenderedPageBreak/>
        <w:t>If the user failed to fill the form correctly, the form is displayed again with the reason for the error in the corresponding field (not enough characters, username already used…)</w:t>
      </w:r>
    </w:p>
    <w:p w:rsidR="009014F7" w:rsidRPr="009014F7" w:rsidRDefault="009014F7" w:rsidP="009014F7">
      <w:pPr>
        <w:pStyle w:val="ListParagraph"/>
        <w:numPr>
          <w:ilvl w:val="0"/>
          <w:numId w:val="25"/>
        </w:numPr>
        <w:jc w:val="left"/>
      </w:pPr>
      <w:r>
        <w:t>If the user succeeded then a message saying “Your account has been created” is displayed. The user is then redirected to the homepage and directly logged in. A confirmation email is also sent to the user email address to confirm that he has signed up.</w:t>
      </w:r>
    </w:p>
    <w:p w:rsidR="00A57DF0" w:rsidRDefault="00A57DF0" w:rsidP="00A57DF0"/>
    <w:p w:rsidR="00155B09" w:rsidRPr="009014F7" w:rsidRDefault="00155B09" w:rsidP="00A57DF0">
      <w:pPr>
        <w:rPr>
          <w:b/>
        </w:rPr>
      </w:pPr>
      <w:r w:rsidRPr="009014F7">
        <w:rPr>
          <w:b/>
        </w:rPr>
        <w:t>3.1.2 Login</w:t>
      </w:r>
    </w:p>
    <w:p w:rsidR="00155B09" w:rsidRDefault="00155B09" w:rsidP="00A57DF0">
      <w:pPr>
        <w:rPr>
          <w:u w:val="single"/>
        </w:rPr>
      </w:pPr>
    </w:p>
    <w:p w:rsidR="00A57DF0" w:rsidRDefault="00A57DF0" w:rsidP="00A57DF0">
      <w:r>
        <w:t>The user has to login to use the functionalities the website.</w:t>
      </w:r>
    </w:p>
    <w:p w:rsidR="009014F7" w:rsidRDefault="009014F7" w:rsidP="00A57DF0"/>
    <w:p w:rsidR="009014F7" w:rsidRPr="009014F7" w:rsidRDefault="009014F7" w:rsidP="00A57DF0">
      <w:pPr>
        <w:rPr>
          <w:u w:val="single"/>
        </w:rPr>
      </w:pPr>
      <w:r w:rsidRPr="009014F7">
        <w:rPr>
          <w:u w:val="single"/>
        </w:rPr>
        <w:t>Actions:</w:t>
      </w:r>
    </w:p>
    <w:p w:rsidR="009014F7" w:rsidRDefault="009014F7" w:rsidP="009014F7">
      <w:pPr>
        <w:pStyle w:val="ListParagraph"/>
        <w:numPr>
          <w:ilvl w:val="0"/>
          <w:numId w:val="26"/>
        </w:numPr>
        <w:jc w:val="left"/>
      </w:pPr>
      <w:r>
        <w:t>The user m</w:t>
      </w:r>
      <w:r w:rsidR="00DC4CBE">
        <w:t>ust click on the “log in” hyperlink</w:t>
      </w:r>
    </w:p>
    <w:p w:rsidR="009014F7" w:rsidRDefault="009014F7" w:rsidP="009014F7">
      <w:pPr>
        <w:pStyle w:val="ListParagraph"/>
        <w:numPr>
          <w:ilvl w:val="0"/>
          <w:numId w:val="26"/>
        </w:numPr>
        <w:jc w:val="left"/>
      </w:pPr>
      <w:r>
        <w:t>A pop-in window is displayed and the user has to fill out the username and password fields</w:t>
      </w:r>
    </w:p>
    <w:p w:rsidR="009014F7" w:rsidRDefault="00DC4CBE" w:rsidP="009014F7">
      <w:pPr>
        <w:pStyle w:val="ListParagraph"/>
        <w:numPr>
          <w:ilvl w:val="0"/>
          <w:numId w:val="26"/>
        </w:numPr>
      </w:pPr>
      <w:r>
        <w:t>Then he must c</w:t>
      </w:r>
      <w:r w:rsidR="009014F7">
        <w:t>lick on the “Connect” button</w:t>
      </w:r>
    </w:p>
    <w:p w:rsidR="009014F7" w:rsidRDefault="009014F7" w:rsidP="009014F7"/>
    <w:p w:rsidR="009014F7" w:rsidRPr="009014F7" w:rsidRDefault="009014F7" w:rsidP="009014F7">
      <w:pPr>
        <w:rPr>
          <w:u w:val="single"/>
        </w:rPr>
      </w:pPr>
      <w:r w:rsidRPr="009014F7">
        <w:rPr>
          <w:u w:val="single"/>
        </w:rPr>
        <w:t>Results:</w:t>
      </w:r>
    </w:p>
    <w:p w:rsidR="009014F7" w:rsidRDefault="009014F7" w:rsidP="009014F7">
      <w:pPr>
        <w:pStyle w:val="ListParagraph"/>
        <w:numPr>
          <w:ilvl w:val="0"/>
          <w:numId w:val="27"/>
        </w:numPr>
        <w:jc w:val="left"/>
      </w:pPr>
      <w:r>
        <w:t>If the user failed to log in, the window is still displayed and an error message appears at the top of the form saying “Wrong username or password”</w:t>
      </w:r>
    </w:p>
    <w:p w:rsidR="00155B09" w:rsidRDefault="009014F7" w:rsidP="009014F7">
      <w:pPr>
        <w:pStyle w:val="ListParagraph"/>
        <w:numPr>
          <w:ilvl w:val="0"/>
          <w:numId w:val="27"/>
        </w:numPr>
      </w:pPr>
      <w:r>
        <w:t>If the user succeeded, the window disappears and the user is logged in in the homepage.</w:t>
      </w:r>
    </w:p>
    <w:p w:rsidR="00A57DF0" w:rsidRDefault="00A57DF0" w:rsidP="00A57DF0"/>
    <w:p w:rsidR="00155B09" w:rsidRPr="009014F7" w:rsidRDefault="00C43640" w:rsidP="00A57DF0">
      <w:pPr>
        <w:rPr>
          <w:b/>
        </w:rPr>
      </w:pPr>
      <w:r w:rsidRPr="009014F7">
        <w:rPr>
          <w:b/>
        </w:rPr>
        <w:t>3.1.3 Change</w:t>
      </w:r>
      <w:r w:rsidR="00155B09" w:rsidRPr="009014F7">
        <w:rPr>
          <w:b/>
        </w:rPr>
        <w:t xml:space="preserve"> password</w:t>
      </w:r>
    </w:p>
    <w:p w:rsidR="00155B09" w:rsidRDefault="00155B09" w:rsidP="00A57DF0"/>
    <w:p w:rsidR="00155B09" w:rsidRDefault="00155B09" w:rsidP="00155B09">
      <w:r w:rsidRPr="00155B09">
        <w:t xml:space="preserve">The </w:t>
      </w:r>
      <w:r>
        <w:t xml:space="preserve">user can </w:t>
      </w:r>
      <w:r>
        <w:t>change</w:t>
      </w:r>
      <w:r>
        <w:t xml:space="preserve"> his password</w:t>
      </w:r>
      <w:r>
        <w:t xml:space="preserve"> anytime when he is logged in.</w:t>
      </w:r>
    </w:p>
    <w:p w:rsidR="00155B09" w:rsidRDefault="00155B09" w:rsidP="00155B09"/>
    <w:p w:rsidR="00DC4CBE" w:rsidRPr="00DC4CBE" w:rsidRDefault="00DC4CBE" w:rsidP="00155B09">
      <w:pPr>
        <w:rPr>
          <w:u w:val="single"/>
        </w:rPr>
      </w:pPr>
      <w:r w:rsidRPr="00DC4CBE">
        <w:rPr>
          <w:u w:val="single"/>
        </w:rPr>
        <w:t>Actions:</w:t>
      </w:r>
    </w:p>
    <w:p w:rsidR="00DC4CBE" w:rsidRDefault="00DC4CBE" w:rsidP="00DC4CBE">
      <w:pPr>
        <w:pStyle w:val="ListParagraph"/>
        <w:numPr>
          <w:ilvl w:val="0"/>
          <w:numId w:val="34"/>
        </w:numPr>
      </w:pPr>
      <w:r>
        <w:t>The user clicks on the “Change password” hyperlink.</w:t>
      </w:r>
    </w:p>
    <w:p w:rsidR="00DC4CBE" w:rsidRDefault="00DC4CBE" w:rsidP="00DC4CBE">
      <w:pPr>
        <w:pStyle w:val="ListParagraph"/>
        <w:numPr>
          <w:ilvl w:val="0"/>
          <w:numId w:val="34"/>
        </w:numPr>
      </w:pPr>
      <w:r>
        <w:t>He has to fill the fields:</w:t>
      </w:r>
    </w:p>
    <w:p w:rsidR="00DC4CBE" w:rsidRDefault="00DC4CBE" w:rsidP="00DC4CBE">
      <w:pPr>
        <w:pStyle w:val="ListParagraph"/>
        <w:numPr>
          <w:ilvl w:val="0"/>
          <w:numId w:val="24"/>
        </w:numPr>
      </w:pPr>
      <w:r>
        <w:t>Old Password</w:t>
      </w:r>
    </w:p>
    <w:p w:rsidR="00DC4CBE" w:rsidRDefault="00DC4CBE" w:rsidP="00DC4CBE">
      <w:pPr>
        <w:pStyle w:val="ListParagraph"/>
        <w:numPr>
          <w:ilvl w:val="0"/>
          <w:numId w:val="24"/>
        </w:numPr>
      </w:pPr>
      <w:r>
        <w:t>New Password (must be at least 8 characters)</w:t>
      </w:r>
    </w:p>
    <w:p w:rsidR="00DC4CBE" w:rsidRDefault="00DC4CBE" w:rsidP="00DC4CBE">
      <w:pPr>
        <w:pStyle w:val="ListParagraph"/>
        <w:numPr>
          <w:ilvl w:val="0"/>
          <w:numId w:val="24"/>
        </w:numPr>
      </w:pPr>
      <w:r>
        <w:t>Confirm new password</w:t>
      </w:r>
    </w:p>
    <w:p w:rsidR="00DC4CBE" w:rsidRDefault="00DC4CBE" w:rsidP="00DC4CBE">
      <w:pPr>
        <w:pStyle w:val="ListParagraph"/>
        <w:numPr>
          <w:ilvl w:val="0"/>
          <w:numId w:val="34"/>
        </w:numPr>
      </w:pPr>
      <w:r>
        <w:t>He clicks on the “Ok” button</w:t>
      </w:r>
    </w:p>
    <w:p w:rsidR="00DC4CBE" w:rsidRDefault="00DC4CBE" w:rsidP="00155B09"/>
    <w:p w:rsidR="00DC4CBE" w:rsidRPr="00DC4CBE" w:rsidRDefault="00DC4CBE" w:rsidP="00155B09">
      <w:pPr>
        <w:rPr>
          <w:u w:val="single"/>
        </w:rPr>
      </w:pPr>
      <w:r w:rsidRPr="00DC4CBE">
        <w:rPr>
          <w:u w:val="single"/>
        </w:rPr>
        <w:t>Results:</w:t>
      </w:r>
    </w:p>
    <w:p w:rsidR="00DC4CBE" w:rsidRDefault="00DC4CBE" w:rsidP="00DC4CBE">
      <w:pPr>
        <w:pStyle w:val="ListParagraph"/>
        <w:numPr>
          <w:ilvl w:val="0"/>
          <w:numId w:val="25"/>
        </w:numPr>
        <w:jc w:val="left"/>
      </w:pPr>
      <w:r>
        <w:t>If the user failed to fill the form correctly, the form is displayed again with the reason for the error in the corresponding field (not enough characters</w:t>
      </w:r>
      <w:r>
        <w:t>)</w:t>
      </w:r>
    </w:p>
    <w:p w:rsidR="00DC4CBE" w:rsidRPr="009014F7" w:rsidRDefault="00DC4CBE" w:rsidP="00DC4CBE">
      <w:pPr>
        <w:pStyle w:val="ListParagraph"/>
        <w:numPr>
          <w:ilvl w:val="0"/>
          <w:numId w:val="25"/>
        </w:numPr>
        <w:jc w:val="left"/>
      </w:pPr>
      <w:r>
        <w:t>If the user succeeded the</w:t>
      </w:r>
      <w:r>
        <w:t>n a message saying “Your password has been changed</w:t>
      </w:r>
      <w:r>
        <w:t>” is displayed. The user is then redirected to the</w:t>
      </w:r>
      <w:r>
        <w:t xml:space="preserve"> homepage</w:t>
      </w:r>
      <w:r>
        <w:t>.</w:t>
      </w:r>
    </w:p>
    <w:p w:rsidR="00DC4CBE" w:rsidRDefault="00DC4CBE" w:rsidP="00155B09"/>
    <w:p w:rsidR="00155B09" w:rsidRDefault="00155B09" w:rsidP="00A57DF0"/>
    <w:p w:rsidR="00155B09" w:rsidRDefault="00155B09" w:rsidP="00A57DF0"/>
    <w:p w:rsidR="00155B09" w:rsidRPr="00DC4CBE" w:rsidRDefault="00155B09" w:rsidP="00A57DF0">
      <w:pPr>
        <w:rPr>
          <w:b/>
        </w:rPr>
      </w:pPr>
      <w:r w:rsidRPr="00DC4CBE">
        <w:rPr>
          <w:b/>
        </w:rPr>
        <w:t>3.1.4</w:t>
      </w:r>
      <w:r w:rsidR="00C43640" w:rsidRPr="00DC4CBE">
        <w:rPr>
          <w:b/>
        </w:rPr>
        <w:t xml:space="preserve"> Get a new passwo</w:t>
      </w:r>
      <w:r w:rsidR="00DC4CBE" w:rsidRPr="00DC4CBE">
        <w:rPr>
          <w:b/>
        </w:rPr>
        <w:t>rd if the user forgets it</w:t>
      </w:r>
    </w:p>
    <w:p w:rsidR="00C43640" w:rsidRDefault="00C43640" w:rsidP="00A57DF0"/>
    <w:p w:rsidR="00155B09" w:rsidRDefault="00C43640" w:rsidP="00155B09">
      <w:r>
        <w:lastRenderedPageBreak/>
        <w:t>S</w:t>
      </w:r>
      <w:r w:rsidR="00155B09">
        <w:t xml:space="preserve">ometimes the user can forget his password. The application can provide a </w:t>
      </w:r>
      <w:r>
        <w:t xml:space="preserve">way to get a new password </w:t>
      </w:r>
      <w:r w:rsidR="00155B09">
        <w:t>quickly.</w:t>
      </w:r>
    </w:p>
    <w:p w:rsidR="00C43640" w:rsidRDefault="00C43640" w:rsidP="00155B09"/>
    <w:p w:rsidR="00F77C0C" w:rsidRPr="00F77C0C" w:rsidRDefault="00F77C0C" w:rsidP="00155B09">
      <w:pPr>
        <w:rPr>
          <w:u w:val="single"/>
        </w:rPr>
      </w:pPr>
      <w:r w:rsidRPr="00F77C0C">
        <w:rPr>
          <w:u w:val="single"/>
        </w:rPr>
        <w:t>Actions:</w:t>
      </w:r>
    </w:p>
    <w:p w:rsidR="00F77C0C" w:rsidRDefault="00F77C0C" w:rsidP="00F77C0C">
      <w:pPr>
        <w:pStyle w:val="ListParagraph"/>
        <w:numPr>
          <w:ilvl w:val="0"/>
          <w:numId w:val="30"/>
        </w:numPr>
        <w:jc w:val="left"/>
      </w:pPr>
      <w:r>
        <w:t>The user clicks on the “forgot password” hyperlink.</w:t>
      </w:r>
    </w:p>
    <w:p w:rsidR="00F77C0C" w:rsidRDefault="00F77C0C" w:rsidP="00F77C0C">
      <w:pPr>
        <w:pStyle w:val="ListParagraph"/>
        <w:numPr>
          <w:ilvl w:val="0"/>
          <w:numId w:val="30"/>
        </w:numPr>
        <w:jc w:val="left"/>
      </w:pPr>
      <w:r>
        <w:t>A message saying if the user wants to have a new password is displayed. If the user click</w:t>
      </w:r>
      <w:r>
        <w:t>s</w:t>
      </w:r>
      <w:r>
        <w:t xml:space="preserve"> on</w:t>
      </w:r>
      <w:r>
        <w:t xml:space="preserve"> the</w:t>
      </w:r>
      <w:r>
        <w:t xml:space="preserve"> </w:t>
      </w:r>
      <w:r>
        <w:t>“</w:t>
      </w:r>
      <w:r>
        <w:t>Yes”</w:t>
      </w:r>
      <w:r>
        <w:t xml:space="preserve"> button</w:t>
      </w:r>
      <w:r>
        <w:t>, an email is sent to the user’s email address.</w:t>
      </w:r>
    </w:p>
    <w:p w:rsidR="00F77C0C" w:rsidRDefault="00F77C0C" w:rsidP="00F77C0C">
      <w:pPr>
        <w:pStyle w:val="ListParagraph"/>
        <w:numPr>
          <w:ilvl w:val="0"/>
          <w:numId w:val="30"/>
        </w:numPr>
        <w:jc w:val="left"/>
      </w:pPr>
      <w:r>
        <w:t>The user has to open the email and click on the link.</w:t>
      </w:r>
    </w:p>
    <w:p w:rsidR="00F77C0C" w:rsidRDefault="00F77C0C" w:rsidP="00F77C0C">
      <w:pPr>
        <w:pStyle w:val="ListParagraph"/>
        <w:numPr>
          <w:ilvl w:val="0"/>
          <w:numId w:val="30"/>
        </w:numPr>
        <w:jc w:val="left"/>
      </w:pPr>
      <w:r>
        <w:t>He is redirected to a webpage that allows him to type a new password in a text field. He has to type the password twice to confirm it.</w:t>
      </w:r>
    </w:p>
    <w:p w:rsidR="00F77C0C" w:rsidRDefault="00F77C0C" w:rsidP="00F77C0C">
      <w:pPr>
        <w:pStyle w:val="ListParagraph"/>
        <w:numPr>
          <w:ilvl w:val="0"/>
          <w:numId w:val="30"/>
        </w:numPr>
      </w:pPr>
      <w:r>
        <w:t>He clicks on the “Ok” button. A confirmation email is then sent to the user telling him that his password has indeed been changed.</w:t>
      </w:r>
    </w:p>
    <w:p w:rsidR="00F77C0C" w:rsidRDefault="00F77C0C" w:rsidP="00F77C0C">
      <w:pPr>
        <w:ind w:left="360"/>
      </w:pPr>
    </w:p>
    <w:p w:rsidR="00F77C0C" w:rsidRPr="00F77C0C" w:rsidRDefault="00F77C0C" w:rsidP="00F77C0C">
      <w:pPr>
        <w:rPr>
          <w:u w:val="single"/>
        </w:rPr>
      </w:pPr>
      <w:r w:rsidRPr="00F77C0C">
        <w:rPr>
          <w:u w:val="single"/>
        </w:rPr>
        <w:t>Results:</w:t>
      </w:r>
    </w:p>
    <w:p w:rsidR="00F77C0C" w:rsidRDefault="00F77C0C" w:rsidP="00F77C0C">
      <w:pPr>
        <w:pStyle w:val="ListParagraph"/>
        <w:numPr>
          <w:ilvl w:val="0"/>
          <w:numId w:val="35"/>
        </w:numPr>
      </w:pPr>
      <w:r>
        <w:t>The user has a new password and so he can log in in the website with the new password and can access his data without any difficulties.</w:t>
      </w:r>
    </w:p>
    <w:p w:rsidR="00155B09" w:rsidRDefault="00155B09" w:rsidP="00A57DF0"/>
    <w:p w:rsidR="00155B09" w:rsidRPr="00F77C0C" w:rsidRDefault="00C43640" w:rsidP="00A57DF0">
      <w:pPr>
        <w:rPr>
          <w:b/>
        </w:rPr>
      </w:pPr>
      <w:r w:rsidRPr="00F77C0C">
        <w:rPr>
          <w:b/>
        </w:rPr>
        <w:t>3.1.5 Log out</w:t>
      </w:r>
    </w:p>
    <w:p w:rsidR="00C43640" w:rsidRDefault="00C43640" w:rsidP="00C43640"/>
    <w:p w:rsidR="00C43640" w:rsidRDefault="00C43640" w:rsidP="00C43640">
      <w:r>
        <w:t>The user can log out of the application before leaving the website or if he wants to log in with another username.</w:t>
      </w:r>
    </w:p>
    <w:p w:rsidR="00F77C0C" w:rsidRDefault="00F77C0C" w:rsidP="00C43640"/>
    <w:p w:rsidR="00F77C0C" w:rsidRPr="00F77C0C" w:rsidRDefault="00F77C0C" w:rsidP="00C43640">
      <w:pPr>
        <w:rPr>
          <w:u w:val="single"/>
        </w:rPr>
      </w:pPr>
      <w:r w:rsidRPr="00F77C0C">
        <w:rPr>
          <w:u w:val="single"/>
        </w:rPr>
        <w:t>Actions:</w:t>
      </w:r>
    </w:p>
    <w:p w:rsidR="00F77C0C" w:rsidRDefault="00F77C0C" w:rsidP="00F77C0C">
      <w:pPr>
        <w:pStyle w:val="ListParagraph"/>
        <w:numPr>
          <w:ilvl w:val="0"/>
          <w:numId w:val="35"/>
        </w:numPr>
      </w:pPr>
      <w:r>
        <w:t>In every page of the website, the user can click on t</w:t>
      </w:r>
      <w:r>
        <w:t>he “Log out” hyperlink</w:t>
      </w:r>
    </w:p>
    <w:p w:rsidR="00F77C0C" w:rsidRDefault="00F77C0C" w:rsidP="00F77C0C"/>
    <w:p w:rsidR="00F77C0C" w:rsidRPr="00F77C0C" w:rsidRDefault="00F77C0C" w:rsidP="00F77C0C">
      <w:pPr>
        <w:rPr>
          <w:u w:val="single"/>
        </w:rPr>
      </w:pPr>
      <w:r w:rsidRPr="00F77C0C">
        <w:rPr>
          <w:u w:val="single"/>
        </w:rPr>
        <w:t>Result:</w:t>
      </w:r>
    </w:p>
    <w:p w:rsidR="00F77C0C" w:rsidRDefault="00F77C0C" w:rsidP="00F77C0C">
      <w:pPr>
        <w:pStyle w:val="ListParagraph"/>
        <w:numPr>
          <w:ilvl w:val="0"/>
          <w:numId w:val="35"/>
        </w:numPr>
      </w:pPr>
      <w:r>
        <w:t>.</w:t>
      </w:r>
      <w:r w:rsidRPr="00F77C0C">
        <w:t xml:space="preserve"> </w:t>
      </w:r>
      <w:r>
        <w:t>The user is logged out and redirected to the homepage of the website.</w:t>
      </w:r>
    </w:p>
    <w:p w:rsidR="00155B09" w:rsidRDefault="00155B09" w:rsidP="00A57DF0"/>
    <w:p w:rsidR="00C43640" w:rsidRPr="00F77C0C" w:rsidRDefault="00C43640" w:rsidP="00A57DF0">
      <w:pPr>
        <w:rPr>
          <w:b/>
        </w:rPr>
      </w:pPr>
      <w:r w:rsidRPr="00F77C0C">
        <w:rPr>
          <w:b/>
        </w:rPr>
        <w:t>3.1.6 Upload CSV files</w:t>
      </w:r>
    </w:p>
    <w:p w:rsidR="00155B09" w:rsidRDefault="00155B09" w:rsidP="00A57DF0"/>
    <w:p w:rsidR="00A57DF0" w:rsidRDefault="00C43640" w:rsidP="00A57DF0">
      <w:r>
        <w:t>T</w:t>
      </w:r>
      <w:r w:rsidR="00A57DF0">
        <w:t>he user can upload his bank files in CSV format in order to visualize them the way he wants afterwards.</w:t>
      </w:r>
    </w:p>
    <w:p w:rsidR="00C43640" w:rsidRDefault="00C43640" w:rsidP="00A57DF0"/>
    <w:p w:rsidR="00F77C0C" w:rsidRPr="00F77C0C" w:rsidRDefault="00F77C0C" w:rsidP="00A57DF0">
      <w:pPr>
        <w:rPr>
          <w:u w:val="single"/>
        </w:rPr>
      </w:pPr>
      <w:r w:rsidRPr="00F77C0C">
        <w:rPr>
          <w:u w:val="single"/>
        </w:rPr>
        <w:t>Actions:</w:t>
      </w:r>
    </w:p>
    <w:p w:rsidR="00F77C0C" w:rsidRDefault="00F77C0C" w:rsidP="00F77C0C">
      <w:pPr>
        <w:pStyle w:val="ListParagraph"/>
        <w:numPr>
          <w:ilvl w:val="0"/>
          <w:numId w:val="28"/>
        </w:numPr>
        <w:jc w:val="left"/>
      </w:pPr>
      <w:r>
        <w:t>The user clicks on the “Upload CSV file” hyperlink on the navigation bar. The corresponding webpage is then displayed.</w:t>
      </w:r>
    </w:p>
    <w:p w:rsidR="00F77C0C" w:rsidRDefault="00F77C0C" w:rsidP="00F77C0C">
      <w:pPr>
        <w:pStyle w:val="ListParagraph"/>
        <w:numPr>
          <w:ilvl w:val="0"/>
          <w:numId w:val="28"/>
        </w:numPr>
        <w:jc w:val="left"/>
      </w:pPr>
      <w:r>
        <w:t>The user clicks on the “Upload file” button.</w:t>
      </w:r>
    </w:p>
    <w:p w:rsidR="00C43640" w:rsidRDefault="00F77C0C" w:rsidP="00F77C0C">
      <w:pPr>
        <w:pStyle w:val="ListParagraph"/>
        <w:numPr>
          <w:ilvl w:val="0"/>
          <w:numId w:val="28"/>
        </w:numPr>
      </w:pPr>
      <w:r>
        <w:t>The user can then choose the file he wants to upload on his computer and then clicks “OK”</w:t>
      </w:r>
    </w:p>
    <w:p w:rsidR="00F77C0C" w:rsidRPr="00F77C0C" w:rsidRDefault="00F77C0C" w:rsidP="00F77C0C">
      <w:pPr>
        <w:rPr>
          <w:u w:val="single"/>
        </w:rPr>
      </w:pPr>
      <w:r w:rsidRPr="00F77C0C">
        <w:rPr>
          <w:u w:val="single"/>
        </w:rPr>
        <w:t>Results:</w:t>
      </w:r>
    </w:p>
    <w:p w:rsidR="00F77C0C" w:rsidRDefault="00F77C0C" w:rsidP="00F77C0C">
      <w:pPr>
        <w:pStyle w:val="ListParagraph"/>
        <w:numPr>
          <w:ilvl w:val="0"/>
          <w:numId w:val="29"/>
        </w:numPr>
        <w:jc w:val="left"/>
      </w:pPr>
      <w:r>
        <w:t>If the user failed, (wrong format, file can’t be read…), an error message is displayed and the user is invited to try again with uploading the file or another file.</w:t>
      </w:r>
    </w:p>
    <w:p w:rsidR="00F77C0C" w:rsidRDefault="00F77C0C" w:rsidP="00F77C0C">
      <w:pPr>
        <w:pStyle w:val="ListParagraph"/>
        <w:numPr>
          <w:ilvl w:val="0"/>
          <w:numId w:val="29"/>
        </w:numPr>
      </w:pPr>
      <w:r>
        <w:t>If the user succeeded, the data has been successfully uploaded and the user is asked if he wants to upload another file or not. If not, he is redirected to the homepage.</w:t>
      </w:r>
    </w:p>
    <w:p w:rsidR="00A57DF0" w:rsidRDefault="00A57DF0" w:rsidP="00A57DF0"/>
    <w:p w:rsidR="00A57DF0" w:rsidRPr="00F77C0C" w:rsidRDefault="00C43640" w:rsidP="00A57DF0">
      <w:pPr>
        <w:rPr>
          <w:b/>
        </w:rPr>
      </w:pPr>
      <w:r w:rsidRPr="00F77C0C">
        <w:rPr>
          <w:b/>
        </w:rPr>
        <w:t>3.1.7 Edit User profile</w:t>
      </w:r>
    </w:p>
    <w:p w:rsidR="00A57DF0" w:rsidRPr="007710DB" w:rsidRDefault="00A57DF0" w:rsidP="00A57DF0"/>
    <w:p w:rsidR="00A57DF0" w:rsidRDefault="00EA65D3" w:rsidP="00C43640">
      <w:pPr>
        <w:jc w:val="left"/>
      </w:pPr>
      <w:r>
        <w:t>T</w:t>
      </w:r>
      <w:r w:rsidR="00A57DF0">
        <w:t xml:space="preserve">he user can access his profile to see his information </w:t>
      </w:r>
      <w:r>
        <w:t>and can edit them at will</w:t>
      </w:r>
      <w:r w:rsidR="00A57DF0">
        <w:t>.</w:t>
      </w:r>
      <w:r w:rsidR="00A57DF0">
        <w:br/>
      </w:r>
    </w:p>
    <w:p w:rsidR="00F77C0C" w:rsidRPr="0083667D" w:rsidRDefault="00F77C0C" w:rsidP="00C43640">
      <w:pPr>
        <w:jc w:val="left"/>
        <w:rPr>
          <w:u w:val="single"/>
        </w:rPr>
      </w:pPr>
      <w:r w:rsidRPr="0083667D">
        <w:rPr>
          <w:u w:val="single"/>
        </w:rPr>
        <w:t>Actions:</w:t>
      </w:r>
    </w:p>
    <w:p w:rsidR="00F77C0C" w:rsidRDefault="00F77C0C" w:rsidP="00F77C0C">
      <w:pPr>
        <w:pStyle w:val="ListParagraph"/>
        <w:numPr>
          <w:ilvl w:val="0"/>
          <w:numId w:val="31"/>
        </w:numPr>
        <w:jc w:val="left"/>
      </w:pPr>
      <w:r>
        <w:t>The user clicks on the “Profile” hyperlink in the navigation bar.</w:t>
      </w:r>
    </w:p>
    <w:p w:rsidR="00F77C0C" w:rsidRDefault="00F77C0C" w:rsidP="00F77C0C">
      <w:pPr>
        <w:pStyle w:val="ListParagraph"/>
        <w:numPr>
          <w:ilvl w:val="0"/>
          <w:numId w:val="31"/>
        </w:numPr>
        <w:jc w:val="left"/>
      </w:pPr>
      <w:r>
        <w:t>The webpage is displayed and all the fields that the user can modify are organized in editable text fields. The user can modify information like city, zip code, state, email address</w:t>
      </w:r>
      <w:r w:rsidR="0083667D">
        <w:t xml:space="preserve"> etc</w:t>
      </w:r>
      <w:r>
        <w:t>…</w:t>
      </w:r>
    </w:p>
    <w:p w:rsidR="00F77C0C" w:rsidRDefault="00F77C0C" w:rsidP="00F77C0C">
      <w:pPr>
        <w:pStyle w:val="ListParagraph"/>
        <w:numPr>
          <w:ilvl w:val="0"/>
          <w:numId w:val="31"/>
        </w:numPr>
        <w:jc w:val="left"/>
      </w:pPr>
      <w:r>
        <w:t>When the user is done editing, he clicks on the “Save” button.</w:t>
      </w:r>
    </w:p>
    <w:p w:rsidR="00F77C0C" w:rsidRDefault="00F77C0C" w:rsidP="0083667D">
      <w:pPr>
        <w:pStyle w:val="ListParagraph"/>
        <w:numPr>
          <w:ilvl w:val="0"/>
          <w:numId w:val="31"/>
        </w:numPr>
        <w:jc w:val="left"/>
      </w:pPr>
      <w:r>
        <w:t>If he doesn’t want to edit after all, he can click on the “Cancel” button</w:t>
      </w:r>
    </w:p>
    <w:p w:rsidR="0083667D" w:rsidRDefault="0083667D" w:rsidP="0083667D">
      <w:pPr>
        <w:jc w:val="left"/>
      </w:pPr>
    </w:p>
    <w:p w:rsidR="0083667D" w:rsidRPr="0083667D" w:rsidRDefault="0083667D" w:rsidP="0083667D">
      <w:pPr>
        <w:jc w:val="left"/>
        <w:rPr>
          <w:u w:val="single"/>
        </w:rPr>
      </w:pPr>
      <w:r w:rsidRPr="0083667D">
        <w:rPr>
          <w:u w:val="single"/>
        </w:rPr>
        <w:t>Results:</w:t>
      </w:r>
    </w:p>
    <w:p w:rsidR="0083667D" w:rsidRDefault="0083667D" w:rsidP="0083667D">
      <w:pPr>
        <w:pStyle w:val="ListParagraph"/>
        <w:numPr>
          <w:ilvl w:val="0"/>
          <w:numId w:val="32"/>
        </w:numPr>
        <w:jc w:val="left"/>
      </w:pPr>
      <w:r>
        <w:t>If the user clicked on “Save” and if there is no errors, he is redirected to the homepage and his profile has successfully been edited.</w:t>
      </w:r>
    </w:p>
    <w:p w:rsidR="0083667D" w:rsidRDefault="0083667D" w:rsidP="0083667D">
      <w:pPr>
        <w:pStyle w:val="ListParagraph"/>
        <w:numPr>
          <w:ilvl w:val="0"/>
          <w:numId w:val="32"/>
        </w:numPr>
        <w:jc w:val="left"/>
      </w:pPr>
      <w:r>
        <w:t>If the user clicked on “Cancel”, A confirmation message is displayed in a pop-up window: “Are you sure you want to cancel?” If the user clicks “Yes”, he is redirected to the homepage and his information has not been changed. If he clicks on “No”, the window disappears and he can continue editing.</w:t>
      </w:r>
    </w:p>
    <w:p w:rsidR="00A57DF0" w:rsidRDefault="00A57DF0" w:rsidP="00A57DF0"/>
    <w:p w:rsidR="00B27FB7" w:rsidRPr="0083667D" w:rsidRDefault="00B27FB7" w:rsidP="00A57DF0">
      <w:pPr>
        <w:rPr>
          <w:b/>
        </w:rPr>
      </w:pPr>
      <w:r w:rsidRPr="0083667D">
        <w:rPr>
          <w:b/>
        </w:rPr>
        <w:t>3.1.8 Create custom categories</w:t>
      </w:r>
    </w:p>
    <w:p w:rsidR="00B27FB7" w:rsidRDefault="00B27FB7" w:rsidP="00A57DF0"/>
    <w:p w:rsidR="00A57DF0" w:rsidRDefault="004D230D" w:rsidP="00A57DF0">
      <w:r>
        <w:t>The custom categories enable the user to associate data the way he wants and not be limited by the default categories.</w:t>
      </w:r>
    </w:p>
    <w:p w:rsidR="0083667D" w:rsidRDefault="0083667D" w:rsidP="00A57DF0"/>
    <w:p w:rsidR="0083667D" w:rsidRPr="009073AB" w:rsidRDefault="0083667D" w:rsidP="00A57DF0">
      <w:pPr>
        <w:rPr>
          <w:u w:val="single"/>
        </w:rPr>
      </w:pPr>
      <w:r w:rsidRPr="009073AB">
        <w:rPr>
          <w:u w:val="single"/>
        </w:rPr>
        <w:t>Actions:</w:t>
      </w:r>
    </w:p>
    <w:p w:rsidR="0083667D" w:rsidRDefault="0083667D" w:rsidP="0083667D">
      <w:pPr>
        <w:pStyle w:val="ListParagraph"/>
        <w:numPr>
          <w:ilvl w:val="0"/>
          <w:numId w:val="36"/>
        </w:numPr>
      </w:pPr>
      <w:r>
        <w:t>The user clicks on the “Create Category” hyperlink on any page of the website.</w:t>
      </w:r>
    </w:p>
    <w:p w:rsidR="0083667D" w:rsidRDefault="0083667D" w:rsidP="0083667D">
      <w:pPr>
        <w:pStyle w:val="ListParagraph"/>
        <w:numPr>
          <w:ilvl w:val="0"/>
          <w:numId w:val="36"/>
        </w:numPr>
      </w:pPr>
      <w:r>
        <w:t>The webpage is displayed and the user can fill the text field with the name he chose.</w:t>
      </w:r>
    </w:p>
    <w:p w:rsidR="0083667D" w:rsidRDefault="0083667D" w:rsidP="0083667D">
      <w:pPr>
        <w:pStyle w:val="ListParagraph"/>
        <w:numPr>
          <w:ilvl w:val="0"/>
          <w:numId w:val="36"/>
        </w:numPr>
      </w:pPr>
      <w:r>
        <w:t>If he wants to add several names at a time, he can click on the “+” button. Another text field will appear below every time he clicks on the button.</w:t>
      </w:r>
    </w:p>
    <w:p w:rsidR="0083667D" w:rsidRDefault="0083667D" w:rsidP="0083667D">
      <w:pPr>
        <w:pStyle w:val="ListParagraph"/>
        <w:numPr>
          <w:ilvl w:val="0"/>
          <w:numId w:val="36"/>
        </w:numPr>
      </w:pPr>
      <w:r>
        <w:t>When the user is done with the names, he clicks on the “Save” button.</w:t>
      </w:r>
    </w:p>
    <w:p w:rsidR="0083667D" w:rsidRDefault="0083667D" w:rsidP="0083667D"/>
    <w:p w:rsidR="0083667D" w:rsidRPr="009073AB" w:rsidRDefault="0083667D" w:rsidP="0083667D">
      <w:pPr>
        <w:rPr>
          <w:u w:val="single"/>
        </w:rPr>
      </w:pPr>
      <w:r w:rsidRPr="009073AB">
        <w:rPr>
          <w:u w:val="single"/>
        </w:rPr>
        <w:t>Results:</w:t>
      </w:r>
    </w:p>
    <w:p w:rsidR="0083667D" w:rsidRDefault="0083667D" w:rsidP="0083667D">
      <w:pPr>
        <w:pStyle w:val="ListParagraph"/>
        <w:numPr>
          <w:ilvl w:val="0"/>
          <w:numId w:val="37"/>
        </w:numPr>
      </w:pPr>
      <w:r>
        <w:t>The categories are saved and can be used later when the user wants to map data with categories</w:t>
      </w:r>
    </w:p>
    <w:p w:rsidR="00282379" w:rsidRDefault="00282379" w:rsidP="00A57DF0"/>
    <w:p w:rsidR="00282379" w:rsidRDefault="00282379" w:rsidP="00A57DF0"/>
    <w:p w:rsidR="00B27FB7" w:rsidRDefault="00B27FB7" w:rsidP="00A57DF0"/>
    <w:p w:rsidR="00B27FB7" w:rsidRDefault="00B27FB7" w:rsidP="00A57DF0"/>
    <w:p w:rsidR="00B27FB7" w:rsidRPr="0083667D" w:rsidRDefault="00B27FB7" w:rsidP="00A57DF0">
      <w:pPr>
        <w:rPr>
          <w:b/>
        </w:rPr>
      </w:pPr>
      <w:r w:rsidRPr="0083667D">
        <w:rPr>
          <w:b/>
        </w:rPr>
        <w:t xml:space="preserve">3.1.9 </w:t>
      </w:r>
      <w:r w:rsidR="00BF235E" w:rsidRPr="0083667D">
        <w:rPr>
          <w:b/>
        </w:rPr>
        <w:t>C</w:t>
      </w:r>
      <w:r w:rsidR="00BF235E" w:rsidRPr="0083667D">
        <w:rPr>
          <w:b/>
        </w:rPr>
        <w:t>reate custom financial institute mapping for data import</w:t>
      </w:r>
    </w:p>
    <w:p w:rsidR="00282379" w:rsidRDefault="00282379" w:rsidP="00A57DF0"/>
    <w:p w:rsidR="0083667D" w:rsidRDefault="0083667D" w:rsidP="00A57DF0">
      <w:r>
        <w:t>The user can map the data he imported with any of the categories proposed or that he created.</w:t>
      </w:r>
    </w:p>
    <w:p w:rsidR="0083667D" w:rsidRDefault="0083667D" w:rsidP="00A57DF0"/>
    <w:p w:rsidR="00282379" w:rsidRPr="0083667D" w:rsidRDefault="00282379" w:rsidP="00A57DF0">
      <w:pPr>
        <w:rPr>
          <w:b/>
        </w:rPr>
      </w:pPr>
      <w:r w:rsidRPr="0083667D">
        <w:rPr>
          <w:b/>
        </w:rPr>
        <w:lastRenderedPageBreak/>
        <w:t>3.1.10 Set preferences</w:t>
      </w:r>
    </w:p>
    <w:p w:rsidR="00282379" w:rsidRDefault="00282379" w:rsidP="00A57DF0"/>
    <w:p w:rsidR="00282379" w:rsidRPr="0083667D" w:rsidRDefault="00282379" w:rsidP="00A57DF0">
      <w:pPr>
        <w:rPr>
          <w:b/>
        </w:rPr>
      </w:pPr>
      <w:r w:rsidRPr="0083667D">
        <w:rPr>
          <w:b/>
        </w:rPr>
        <w:t>3.1.11 Change preferences</w:t>
      </w:r>
    </w:p>
    <w:p w:rsidR="00B27FB7" w:rsidRDefault="00B27FB7" w:rsidP="00A57DF0"/>
    <w:p w:rsidR="00B27FB7" w:rsidRPr="0083667D" w:rsidRDefault="00B27FB7" w:rsidP="00A57DF0">
      <w:pPr>
        <w:rPr>
          <w:b/>
        </w:rPr>
      </w:pPr>
      <w:r w:rsidRPr="0083667D">
        <w:rPr>
          <w:b/>
        </w:rPr>
        <w:t>3.1.</w:t>
      </w:r>
      <w:r w:rsidR="00282379" w:rsidRPr="0083667D">
        <w:rPr>
          <w:b/>
        </w:rPr>
        <w:t>12</w:t>
      </w:r>
      <w:r w:rsidRPr="0083667D">
        <w:rPr>
          <w:b/>
        </w:rPr>
        <w:t xml:space="preserve"> Delete an account</w:t>
      </w:r>
    </w:p>
    <w:p w:rsidR="00A57DF0" w:rsidRDefault="00A57DF0" w:rsidP="00A57DF0"/>
    <w:p w:rsidR="002E0D70" w:rsidRDefault="009073AB" w:rsidP="002E0D70">
      <w:pPr>
        <w:rPr>
          <w:rFonts w:cs="Arial"/>
          <w:szCs w:val="24"/>
        </w:rPr>
      </w:pPr>
      <w:r>
        <w:rPr>
          <w:rFonts w:cs="Arial"/>
          <w:szCs w:val="24"/>
        </w:rPr>
        <w:t>The user can delete his account from the application.</w:t>
      </w:r>
    </w:p>
    <w:p w:rsidR="009073AB" w:rsidRDefault="009073AB" w:rsidP="002E0D70">
      <w:pPr>
        <w:rPr>
          <w:rFonts w:cs="Arial"/>
          <w:szCs w:val="24"/>
        </w:rPr>
      </w:pPr>
    </w:p>
    <w:p w:rsidR="009073AB" w:rsidRDefault="009073AB" w:rsidP="002E0D70">
      <w:pPr>
        <w:rPr>
          <w:rFonts w:cs="Arial"/>
          <w:szCs w:val="24"/>
          <w:u w:val="single"/>
        </w:rPr>
      </w:pPr>
      <w:r w:rsidRPr="009073AB">
        <w:rPr>
          <w:rFonts w:cs="Arial"/>
          <w:szCs w:val="24"/>
          <w:u w:val="single"/>
        </w:rPr>
        <w:t>Actions:</w:t>
      </w:r>
    </w:p>
    <w:p w:rsidR="009073AB" w:rsidRDefault="009073AB" w:rsidP="002E0D70">
      <w:pPr>
        <w:rPr>
          <w:rFonts w:cs="Arial"/>
          <w:szCs w:val="24"/>
          <w:u w:val="single"/>
        </w:rPr>
      </w:pPr>
    </w:p>
    <w:p w:rsidR="009073AB" w:rsidRDefault="009073AB" w:rsidP="009073AB">
      <w:pPr>
        <w:pStyle w:val="ListParagraph"/>
        <w:numPr>
          <w:ilvl w:val="0"/>
          <w:numId w:val="37"/>
        </w:numPr>
        <w:rPr>
          <w:rFonts w:cs="Arial"/>
          <w:szCs w:val="24"/>
        </w:rPr>
      </w:pPr>
      <w:r>
        <w:rPr>
          <w:rFonts w:cs="Arial"/>
          <w:szCs w:val="24"/>
        </w:rPr>
        <w:t>The user clicks on the “Profile” hyperlink on the navigation bar of the website.</w:t>
      </w:r>
    </w:p>
    <w:p w:rsidR="009073AB" w:rsidRDefault="009073AB" w:rsidP="009073AB">
      <w:pPr>
        <w:pStyle w:val="ListParagraph"/>
        <w:numPr>
          <w:ilvl w:val="0"/>
          <w:numId w:val="37"/>
        </w:numPr>
        <w:rPr>
          <w:rFonts w:cs="Arial"/>
          <w:szCs w:val="24"/>
        </w:rPr>
      </w:pPr>
      <w:r>
        <w:rPr>
          <w:rFonts w:cs="Arial"/>
          <w:szCs w:val="24"/>
        </w:rPr>
        <w:t>Then he has to click on the “Delete Account” button.</w:t>
      </w:r>
    </w:p>
    <w:p w:rsidR="009073AB" w:rsidRDefault="009073AB" w:rsidP="009073AB">
      <w:pPr>
        <w:rPr>
          <w:rFonts w:cs="Arial"/>
          <w:szCs w:val="24"/>
        </w:rPr>
      </w:pPr>
    </w:p>
    <w:p w:rsidR="009073AB" w:rsidRDefault="009073AB" w:rsidP="009073AB">
      <w:pPr>
        <w:rPr>
          <w:rFonts w:cs="Arial"/>
          <w:szCs w:val="24"/>
        </w:rPr>
      </w:pPr>
      <w:r>
        <w:rPr>
          <w:rFonts w:cs="Arial"/>
          <w:szCs w:val="24"/>
        </w:rPr>
        <w:t xml:space="preserve">Results: </w:t>
      </w:r>
      <w:r>
        <w:rPr>
          <w:rFonts w:cs="Arial"/>
          <w:szCs w:val="24"/>
        </w:rPr>
        <w:t>A confirmation message is displayed</w:t>
      </w:r>
    </w:p>
    <w:p w:rsidR="009073AB" w:rsidRDefault="009073AB" w:rsidP="009073AB">
      <w:pPr>
        <w:pStyle w:val="ListParagraph"/>
        <w:numPr>
          <w:ilvl w:val="0"/>
          <w:numId w:val="38"/>
        </w:numPr>
        <w:rPr>
          <w:rFonts w:cs="Arial"/>
          <w:szCs w:val="24"/>
        </w:rPr>
      </w:pPr>
      <w:r>
        <w:rPr>
          <w:rFonts w:cs="Arial"/>
          <w:szCs w:val="24"/>
        </w:rPr>
        <w:t>If the user clicks on “Yes”, a message saying “Your account has been successfully deleted” is displayed.</w:t>
      </w:r>
    </w:p>
    <w:p w:rsidR="009073AB" w:rsidRPr="009073AB" w:rsidRDefault="009073AB" w:rsidP="009073AB">
      <w:pPr>
        <w:pStyle w:val="ListParagraph"/>
        <w:numPr>
          <w:ilvl w:val="0"/>
          <w:numId w:val="38"/>
        </w:numPr>
        <w:rPr>
          <w:rFonts w:cs="Arial"/>
          <w:szCs w:val="24"/>
        </w:rPr>
      </w:pPr>
      <w:r>
        <w:rPr>
          <w:rFonts w:cs="Arial"/>
          <w:szCs w:val="24"/>
        </w:rPr>
        <w:t>If the user clicks on “No”, the account is not deleted and the user is stil</w:t>
      </w:r>
      <w:bookmarkStart w:id="0" w:name="_GoBack"/>
      <w:bookmarkEnd w:id="0"/>
      <w:r>
        <w:rPr>
          <w:rFonts w:cs="Arial"/>
          <w:szCs w:val="24"/>
        </w:rPr>
        <w:t>l on the profile webpage.</w:t>
      </w:r>
    </w:p>
    <w:sectPr w:rsidR="009073AB" w:rsidRPr="009073AB" w:rsidSect="002D38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D3" w:rsidRDefault="004F3CD3" w:rsidP="00112225">
      <w:r>
        <w:separator/>
      </w:r>
    </w:p>
  </w:endnote>
  <w:endnote w:type="continuationSeparator" w:id="0">
    <w:p w:rsidR="004F3CD3" w:rsidRDefault="004F3CD3" w:rsidP="0011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CA" w:rsidRDefault="004F3CD3" w:rsidP="005028BC">
    <w:pPr>
      <w:pStyle w:val="Footer"/>
      <w:rPr>
        <w:sz w:val="20"/>
        <w:szCs w:val="20"/>
      </w:rPr>
    </w:pPr>
    <w:r>
      <w:rPr>
        <w:sz w:val="20"/>
        <w:szCs w:val="20"/>
      </w:rPr>
      <w:pict>
        <v:rect id="_x0000_i1027" style="width:468pt;height:1.5pt" o:hralign="center" o:hrstd="t" o:hrnoshade="t" o:hr="t" fillcolor="black [3213]" stroked="f"/>
      </w:pict>
    </w:r>
  </w:p>
  <w:p w:rsidR="005028BC" w:rsidRDefault="005028BC" w:rsidP="005028BC">
    <w:pPr>
      <w:pStyle w:val="Footer"/>
    </w:pPr>
    <w:r w:rsidRPr="00C81CCA">
      <w:rPr>
        <w:sz w:val="22"/>
      </w:rPr>
      <w:t>Draft 1.0 – 02/</w:t>
    </w:r>
    <w:r w:rsidR="008357C7">
      <w:rPr>
        <w:sz w:val="22"/>
      </w:rPr>
      <w:t>20</w:t>
    </w:r>
    <w:r w:rsidRPr="00C81CCA">
      <w:rPr>
        <w:sz w:val="22"/>
      </w:rPr>
      <w:t>/12</w:t>
    </w:r>
    <w:r w:rsidRPr="00C81CCA">
      <w:rPr>
        <w:sz w:val="22"/>
      </w:rPr>
      <w:tab/>
      <w:t>Preliminary</w:t>
    </w:r>
    <w:r w:rsidRPr="00C81CCA">
      <w:rPr>
        <w:sz w:val="22"/>
      </w:rPr>
      <w:tab/>
      <w:t xml:space="preserve">Page </w:t>
    </w:r>
    <w:r w:rsidR="00E85939" w:rsidRPr="00C81CCA">
      <w:rPr>
        <w:b/>
        <w:sz w:val="22"/>
      </w:rPr>
      <w:fldChar w:fldCharType="begin"/>
    </w:r>
    <w:r w:rsidRPr="00C81CCA">
      <w:rPr>
        <w:b/>
        <w:sz w:val="22"/>
      </w:rPr>
      <w:instrText xml:space="preserve"> PAGE </w:instrText>
    </w:r>
    <w:r w:rsidR="00E85939" w:rsidRPr="00C81CCA">
      <w:rPr>
        <w:b/>
        <w:sz w:val="22"/>
      </w:rPr>
      <w:fldChar w:fldCharType="separate"/>
    </w:r>
    <w:r w:rsidR="009073AB">
      <w:rPr>
        <w:b/>
        <w:noProof/>
        <w:sz w:val="22"/>
      </w:rPr>
      <w:t>7</w:t>
    </w:r>
    <w:r w:rsidR="00E85939" w:rsidRPr="00C81CCA">
      <w:rPr>
        <w:b/>
        <w:sz w:val="22"/>
      </w:rPr>
      <w:fldChar w:fldCharType="end"/>
    </w:r>
    <w:r w:rsidRPr="00C81CCA">
      <w:rPr>
        <w:sz w:val="22"/>
      </w:rPr>
      <w:t xml:space="preserve"> of </w:t>
    </w:r>
    <w:r w:rsidR="00E85939" w:rsidRPr="00C81CCA">
      <w:rPr>
        <w:b/>
        <w:sz w:val="22"/>
      </w:rPr>
      <w:fldChar w:fldCharType="begin"/>
    </w:r>
    <w:r w:rsidRPr="00C81CCA">
      <w:rPr>
        <w:b/>
        <w:sz w:val="22"/>
      </w:rPr>
      <w:instrText xml:space="preserve"> NUMPAGES  </w:instrText>
    </w:r>
    <w:r w:rsidR="00E85939" w:rsidRPr="00C81CCA">
      <w:rPr>
        <w:b/>
        <w:sz w:val="22"/>
      </w:rPr>
      <w:fldChar w:fldCharType="separate"/>
    </w:r>
    <w:r w:rsidR="009073AB">
      <w:rPr>
        <w:b/>
        <w:noProof/>
        <w:sz w:val="22"/>
      </w:rPr>
      <w:t>7</w:t>
    </w:r>
    <w:r w:rsidR="00E85939" w:rsidRPr="00C81CCA">
      <w:rPr>
        <w:b/>
        <w:sz w:val="22"/>
      </w:rPr>
      <w:fldChar w:fldCharType="end"/>
    </w:r>
  </w:p>
  <w:p w:rsidR="005028BC" w:rsidRPr="005028BC" w:rsidRDefault="005028BC" w:rsidP="0050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D3" w:rsidRDefault="004F3CD3" w:rsidP="00112225">
      <w:r>
        <w:separator/>
      </w:r>
    </w:p>
  </w:footnote>
  <w:footnote w:type="continuationSeparator" w:id="0">
    <w:p w:rsidR="004F3CD3" w:rsidRDefault="004F3CD3" w:rsidP="0011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6A" w:rsidRDefault="005028BC" w:rsidP="005028BC">
    <w:pPr>
      <w:pStyle w:val="Header"/>
      <w:rPr>
        <w:sz w:val="20"/>
        <w:szCs w:val="20"/>
      </w:rPr>
    </w:pPr>
    <w:r>
      <w:rPr>
        <w:sz w:val="20"/>
        <w:szCs w:val="20"/>
      </w:rPr>
      <w:t>iBudget</w:t>
    </w:r>
    <w:r w:rsidRPr="005028BC">
      <w:rPr>
        <w:sz w:val="20"/>
        <w:szCs w:val="20"/>
      </w:rPr>
      <w:ptab w:relativeTo="margin" w:alignment="center" w:leader="none"/>
    </w:r>
    <w:r w:rsidRPr="005028BC">
      <w:rPr>
        <w:sz w:val="20"/>
        <w:szCs w:val="20"/>
      </w:rPr>
      <w:ptab w:relativeTo="margin" w:alignment="right" w:leader="none"/>
    </w:r>
    <w:r w:rsidR="004E1A6A">
      <w:rPr>
        <w:sz w:val="20"/>
        <w:szCs w:val="20"/>
      </w:rPr>
      <w:t>SRS</w:t>
    </w:r>
  </w:p>
  <w:p w:rsidR="005028BC" w:rsidRPr="005028BC" w:rsidRDefault="004F3CD3" w:rsidP="005028BC">
    <w:pPr>
      <w:pStyle w:val="Header"/>
      <w:rPr>
        <w:sz w:val="20"/>
        <w:szCs w:val="20"/>
      </w:rPr>
    </w:pPr>
    <w:r>
      <w:rPr>
        <w:sz w:val="20"/>
        <w:szCs w:val="20"/>
      </w:rPr>
      <w:pict>
        <v:rect id="_x0000_i1026" style="width:468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44644"/>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094ECD"/>
    <w:multiLevelType w:val="hybridMultilevel"/>
    <w:tmpl w:val="BC8E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7500E"/>
    <w:multiLevelType w:val="hybridMultilevel"/>
    <w:tmpl w:val="8FC8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20D54"/>
    <w:multiLevelType w:val="hybridMultilevel"/>
    <w:tmpl w:val="6254A75E"/>
    <w:lvl w:ilvl="0" w:tplc="3C5E72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05586B"/>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D458AD"/>
    <w:multiLevelType w:val="hybridMultilevel"/>
    <w:tmpl w:val="45B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B2C36"/>
    <w:multiLevelType w:val="hybridMultilevel"/>
    <w:tmpl w:val="F5D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77742"/>
    <w:multiLevelType w:val="hybridMultilevel"/>
    <w:tmpl w:val="908E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62C7E"/>
    <w:multiLevelType w:val="hybridMultilevel"/>
    <w:tmpl w:val="238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206C33"/>
    <w:multiLevelType w:val="hybridMultilevel"/>
    <w:tmpl w:val="0BF2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F4D43"/>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2E174C"/>
    <w:multiLevelType w:val="hybridMultilevel"/>
    <w:tmpl w:val="5D9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449F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7D2573"/>
    <w:multiLevelType w:val="hybridMultilevel"/>
    <w:tmpl w:val="F968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07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862812"/>
    <w:multiLevelType w:val="hybridMultilevel"/>
    <w:tmpl w:val="E2D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61B3F"/>
    <w:multiLevelType w:val="hybridMultilevel"/>
    <w:tmpl w:val="37E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2594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710FE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6171DE"/>
    <w:multiLevelType w:val="hybridMultilevel"/>
    <w:tmpl w:val="601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81EB5"/>
    <w:multiLevelType w:val="hybridMultilevel"/>
    <w:tmpl w:val="5BC6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B3D7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8F4A21"/>
    <w:multiLevelType w:val="hybridMultilevel"/>
    <w:tmpl w:val="4D74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55394309"/>
    <w:multiLevelType w:val="hybridMultilevel"/>
    <w:tmpl w:val="2D98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C72605"/>
    <w:multiLevelType w:val="hybridMultilevel"/>
    <w:tmpl w:val="8CB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176C7E"/>
    <w:multiLevelType w:val="hybridMultilevel"/>
    <w:tmpl w:val="F6D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5F1446"/>
    <w:multiLevelType w:val="hybridMultilevel"/>
    <w:tmpl w:val="4F5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9"/>
  </w:num>
  <w:num w:numId="4">
    <w:abstractNumId w:val="36"/>
  </w:num>
  <w:num w:numId="5">
    <w:abstractNumId w:val="0"/>
  </w:num>
  <w:num w:numId="6">
    <w:abstractNumId w:val="19"/>
  </w:num>
  <w:num w:numId="7">
    <w:abstractNumId w:val="5"/>
  </w:num>
  <w:num w:numId="8">
    <w:abstractNumId w:val="11"/>
  </w:num>
  <w:num w:numId="9">
    <w:abstractNumId w:val="18"/>
  </w:num>
  <w:num w:numId="10">
    <w:abstractNumId w:val="33"/>
  </w:num>
  <w:num w:numId="11">
    <w:abstractNumId w:val="35"/>
  </w:num>
  <w:num w:numId="12">
    <w:abstractNumId w:val="21"/>
  </w:num>
  <w:num w:numId="13">
    <w:abstractNumId w:val="28"/>
  </w:num>
  <w:num w:numId="14">
    <w:abstractNumId w:val="25"/>
  </w:num>
  <w:num w:numId="15">
    <w:abstractNumId w:val="23"/>
  </w:num>
  <w:num w:numId="16">
    <w:abstractNumId w:val="16"/>
  </w:num>
  <w:num w:numId="17">
    <w:abstractNumId w:val="6"/>
  </w:num>
  <w:num w:numId="18">
    <w:abstractNumId w:val="24"/>
  </w:num>
  <w:num w:numId="19">
    <w:abstractNumId w:val="13"/>
  </w:num>
  <w:num w:numId="20">
    <w:abstractNumId w:val="1"/>
  </w:num>
  <w:num w:numId="21">
    <w:abstractNumId w:val="27"/>
  </w:num>
  <w:num w:numId="22">
    <w:abstractNumId w:val="20"/>
  </w:num>
  <w:num w:numId="23">
    <w:abstractNumId w:val="10"/>
  </w:num>
  <w:num w:numId="24">
    <w:abstractNumId w:val="4"/>
  </w:num>
  <w:num w:numId="25">
    <w:abstractNumId w:val="22"/>
  </w:num>
  <w:num w:numId="26">
    <w:abstractNumId w:val="9"/>
  </w:num>
  <w:num w:numId="27">
    <w:abstractNumId w:val="15"/>
  </w:num>
  <w:num w:numId="28">
    <w:abstractNumId w:val="37"/>
  </w:num>
  <w:num w:numId="29">
    <w:abstractNumId w:val="8"/>
  </w:num>
  <w:num w:numId="30">
    <w:abstractNumId w:val="3"/>
  </w:num>
  <w:num w:numId="31">
    <w:abstractNumId w:val="30"/>
  </w:num>
  <w:num w:numId="32">
    <w:abstractNumId w:val="12"/>
  </w:num>
  <w:num w:numId="33">
    <w:abstractNumId w:val="34"/>
  </w:num>
  <w:num w:numId="34">
    <w:abstractNumId w:val="7"/>
  </w:num>
  <w:num w:numId="35">
    <w:abstractNumId w:val="17"/>
  </w:num>
  <w:num w:numId="36">
    <w:abstractNumId w:val="2"/>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366"/>
    <w:rsid w:val="00003FE5"/>
    <w:rsid w:val="000332A9"/>
    <w:rsid w:val="000A6868"/>
    <w:rsid w:val="00101987"/>
    <w:rsid w:val="00112225"/>
    <w:rsid w:val="00155B09"/>
    <w:rsid w:val="00164B1B"/>
    <w:rsid w:val="00187366"/>
    <w:rsid w:val="001A51F1"/>
    <w:rsid w:val="001B7DBE"/>
    <w:rsid w:val="001C3B79"/>
    <w:rsid w:val="001C6204"/>
    <w:rsid w:val="001D4F93"/>
    <w:rsid w:val="00215186"/>
    <w:rsid w:val="002566E8"/>
    <w:rsid w:val="002635E9"/>
    <w:rsid w:val="00282379"/>
    <w:rsid w:val="00291DD0"/>
    <w:rsid w:val="002D3820"/>
    <w:rsid w:val="002E0D70"/>
    <w:rsid w:val="002E6B59"/>
    <w:rsid w:val="003D5CFE"/>
    <w:rsid w:val="003E1DD3"/>
    <w:rsid w:val="00451754"/>
    <w:rsid w:val="004D230D"/>
    <w:rsid w:val="004E1A6A"/>
    <w:rsid w:val="004E4D59"/>
    <w:rsid w:val="004F10A3"/>
    <w:rsid w:val="004F3CD3"/>
    <w:rsid w:val="005028BC"/>
    <w:rsid w:val="005136F3"/>
    <w:rsid w:val="005D2CBA"/>
    <w:rsid w:val="0061667D"/>
    <w:rsid w:val="00660EA6"/>
    <w:rsid w:val="00684503"/>
    <w:rsid w:val="006B45B1"/>
    <w:rsid w:val="006D5D5A"/>
    <w:rsid w:val="006F5980"/>
    <w:rsid w:val="00743673"/>
    <w:rsid w:val="0076342F"/>
    <w:rsid w:val="0078187B"/>
    <w:rsid w:val="007A535D"/>
    <w:rsid w:val="008357C7"/>
    <w:rsid w:val="0083667D"/>
    <w:rsid w:val="0084245D"/>
    <w:rsid w:val="008E4DB9"/>
    <w:rsid w:val="009014F7"/>
    <w:rsid w:val="009073AB"/>
    <w:rsid w:val="0092544F"/>
    <w:rsid w:val="00966441"/>
    <w:rsid w:val="00990FDC"/>
    <w:rsid w:val="009D2A89"/>
    <w:rsid w:val="00A242F7"/>
    <w:rsid w:val="00A32586"/>
    <w:rsid w:val="00A45D79"/>
    <w:rsid w:val="00A57DF0"/>
    <w:rsid w:val="00A65AD4"/>
    <w:rsid w:val="00B257C0"/>
    <w:rsid w:val="00B27024"/>
    <w:rsid w:val="00B27FB7"/>
    <w:rsid w:val="00B66C61"/>
    <w:rsid w:val="00B80A2B"/>
    <w:rsid w:val="00BF235E"/>
    <w:rsid w:val="00C07F54"/>
    <w:rsid w:val="00C43640"/>
    <w:rsid w:val="00C81CCA"/>
    <w:rsid w:val="00CA5A6B"/>
    <w:rsid w:val="00CC20B7"/>
    <w:rsid w:val="00D10D7D"/>
    <w:rsid w:val="00D13967"/>
    <w:rsid w:val="00D17952"/>
    <w:rsid w:val="00DA0513"/>
    <w:rsid w:val="00DC4CBE"/>
    <w:rsid w:val="00DD4A1D"/>
    <w:rsid w:val="00DE6104"/>
    <w:rsid w:val="00DF2AC4"/>
    <w:rsid w:val="00DF6306"/>
    <w:rsid w:val="00E36220"/>
    <w:rsid w:val="00E4571D"/>
    <w:rsid w:val="00E476C1"/>
    <w:rsid w:val="00E61B2B"/>
    <w:rsid w:val="00E85939"/>
    <w:rsid w:val="00EA65D3"/>
    <w:rsid w:val="00ED7738"/>
    <w:rsid w:val="00EF71B0"/>
    <w:rsid w:val="00F70DFB"/>
    <w:rsid w:val="00F77C0C"/>
    <w:rsid w:val="00FB2FA6"/>
    <w:rsid w:val="00FD70AB"/>
    <w:rsid w:val="00FF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225"/>
    <w:pPr>
      <w:tabs>
        <w:tab w:val="center" w:pos="4680"/>
        <w:tab w:val="right" w:pos="9360"/>
      </w:tabs>
    </w:pPr>
  </w:style>
  <w:style w:type="character" w:customStyle="1" w:styleId="HeaderChar">
    <w:name w:val="Header Char"/>
    <w:basedOn w:val="DefaultParagraphFont"/>
    <w:link w:val="Header"/>
    <w:uiPriority w:val="99"/>
    <w:rsid w:val="00112225"/>
    <w:rPr>
      <w:rFonts w:ascii="Arial" w:hAnsi="Arial"/>
      <w:sz w:val="24"/>
    </w:rPr>
  </w:style>
  <w:style w:type="paragraph" w:styleId="Footer">
    <w:name w:val="footer"/>
    <w:basedOn w:val="Normal"/>
    <w:link w:val="FooterChar"/>
    <w:uiPriority w:val="99"/>
    <w:unhideWhenUsed/>
    <w:rsid w:val="00112225"/>
    <w:pPr>
      <w:tabs>
        <w:tab w:val="center" w:pos="4680"/>
        <w:tab w:val="right" w:pos="9360"/>
      </w:tabs>
    </w:pPr>
  </w:style>
  <w:style w:type="character" w:customStyle="1" w:styleId="FooterChar">
    <w:name w:val="Footer Char"/>
    <w:basedOn w:val="DefaultParagraphFont"/>
    <w:link w:val="Footer"/>
    <w:uiPriority w:val="99"/>
    <w:rsid w:val="00112225"/>
    <w:rPr>
      <w:rFonts w:ascii="Arial" w:hAnsi="Arial"/>
      <w:sz w:val="24"/>
    </w:rPr>
  </w:style>
  <w:style w:type="paragraph" w:styleId="BalloonText">
    <w:name w:val="Balloon Text"/>
    <w:basedOn w:val="Normal"/>
    <w:link w:val="BalloonTextChar"/>
    <w:uiPriority w:val="99"/>
    <w:semiHidden/>
    <w:unhideWhenUsed/>
    <w:rsid w:val="00112225"/>
    <w:rPr>
      <w:rFonts w:ascii="Tahoma" w:hAnsi="Tahoma" w:cs="Tahoma"/>
      <w:sz w:val="16"/>
      <w:szCs w:val="16"/>
    </w:rPr>
  </w:style>
  <w:style w:type="character" w:customStyle="1" w:styleId="BalloonTextChar">
    <w:name w:val="Balloon Text Char"/>
    <w:basedOn w:val="DefaultParagraphFont"/>
    <w:link w:val="BalloonText"/>
    <w:uiPriority w:val="99"/>
    <w:semiHidden/>
    <w:rsid w:val="00112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332145546">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797184148">
      <w:bodyDiv w:val="1"/>
      <w:marLeft w:val="0"/>
      <w:marRight w:val="0"/>
      <w:marTop w:val="0"/>
      <w:marBottom w:val="0"/>
      <w:divBdr>
        <w:top w:val="none" w:sz="0" w:space="0" w:color="auto"/>
        <w:left w:val="none" w:sz="0" w:space="0" w:color="auto"/>
        <w:bottom w:val="none" w:sz="0" w:space="0" w:color="auto"/>
        <w:right w:val="none" w:sz="0" w:space="0" w:color="auto"/>
      </w:divBdr>
    </w:div>
    <w:div w:id="1260528398">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 w:id="17519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E926-2A39-4AB7-A70C-C661FC03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Marseillaise</cp:lastModifiedBy>
  <cp:revision>22</cp:revision>
  <dcterms:created xsi:type="dcterms:W3CDTF">2012-02-11T18:00:00Z</dcterms:created>
  <dcterms:modified xsi:type="dcterms:W3CDTF">2012-02-26T05:41:00Z</dcterms:modified>
</cp:coreProperties>
</file>